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BC9D" w14:textId="77777777" w:rsidR="003C548F" w:rsidRPr="005A3B90" w:rsidRDefault="003C548F" w:rsidP="003C548F">
      <w:pPr>
        <w:rPr>
          <w:rFonts w:ascii="Calibri" w:hAnsi="Calibri" w:cs="Calibri"/>
          <w:b/>
          <w:bCs/>
          <w:sz w:val="28"/>
          <w:szCs w:val="28"/>
        </w:rPr>
      </w:pPr>
      <w:r w:rsidRPr="005A3B90">
        <w:rPr>
          <w:rFonts w:ascii="Calibri" w:hAnsi="Calibri" w:cs="Calibri"/>
          <w:b/>
          <w:bCs/>
          <w:sz w:val="28"/>
          <w:szCs w:val="28"/>
        </w:rPr>
        <w:t>Aanvraagformulier Stichting Armoedefonds</w:t>
      </w:r>
    </w:p>
    <w:p w14:paraId="24E08EE8" w14:textId="77777777" w:rsidR="003C548F" w:rsidRPr="005A3B90" w:rsidRDefault="003C548F" w:rsidP="003C548F">
      <w:pPr>
        <w:rPr>
          <w:rFonts w:ascii="Calibri" w:hAnsi="Calibri" w:cs="Calibri"/>
          <w:b/>
          <w:bCs/>
          <w:sz w:val="28"/>
          <w:szCs w:val="28"/>
        </w:rPr>
      </w:pPr>
      <w:r w:rsidRPr="005A3B90">
        <w:rPr>
          <w:rFonts w:ascii="Calibri" w:hAnsi="Calibri" w:cs="Calibri"/>
          <w:b/>
          <w:bCs/>
          <w:sz w:val="28"/>
          <w:szCs w:val="28"/>
        </w:rPr>
        <w:t>Samen voor Kinder Kansen 2026</w:t>
      </w:r>
    </w:p>
    <w:p w14:paraId="55D712C7" w14:textId="77777777" w:rsidR="003C548F" w:rsidRPr="005A3B90" w:rsidRDefault="003C548F" w:rsidP="003C548F">
      <w:pPr>
        <w:rPr>
          <w:rFonts w:ascii="Calibri" w:hAnsi="Calibri" w:cs="Calibri"/>
        </w:rPr>
      </w:pPr>
      <w:r w:rsidRPr="005A3B90">
        <w:rPr>
          <w:rFonts w:ascii="Calibri" w:hAnsi="Calibri" w:cs="Calibri"/>
        </w:rPr>
        <w:pict w14:anchorId="3B11CA71">
          <v:rect id="_x0000_i1037" style="width:0;height:1.5pt" o:hralign="center" o:hrstd="t" o:hr="t" fillcolor="#a0a0a0" stroked="f"/>
        </w:pict>
      </w:r>
    </w:p>
    <w:p w14:paraId="36F8347C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Lees dit eerst goed door!</w:t>
      </w:r>
    </w:p>
    <w:p w14:paraId="6B024ADE" w14:textId="77777777" w:rsidR="003C548F" w:rsidRPr="005A3B90" w:rsidRDefault="003C548F" w:rsidP="003C548F">
      <w:pPr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Dit formulier is voor projecten die de </w:t>
      </w:r>
      <w:r w:rsidRPr="005A3B90">
        <w:rPr>
          <w:rFonts w:ascii="Calibri" w:hAnsi="Calibri" w:cs="Calibri"/>
          <w:b/>
          <w:bCs/>
          <w:sz w:val="22"/>
          <w:szCs w:val="22"/>
        </w:rPr>
        <w:t>kansen voor kinderen vergroten.</w:t>
      </w:r>
      <w:r w:rsidRPr="005A3B90">
        <w:rPr>
          <w:rFonts w:ascii="Calibri" w:hAnsi="Calibri" w:cs="Calibri"/>
          <w:sz w:val="22"/>
          <w:szCs w:val="22"/>
        </w:rPr>
        <w:br/>
        <w:t>U kunt aanvragen doen voor activiteiten voor kinderen tot 18 jaar, zoals:</w:t>
      </w:r>
    </w:p>
    <w:p w14:paraId="51FF0DF9" w14:textId="77777777" w:rsidR="003C548F" w:rsidRPr="005A3B90" w:rsidRDefault="003C548F" w:rsidP="003C548F">
      <w:pPr>
        <w:numPr>
          <w:ilvl w:val="0"/>
          <w:numId w:val="1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Verjaardagscadeau of feestje</w:t>
      </w:r>
    </w:p>
    <w:p w14:paraId="40C7F5E1" w14:textId="77777777" w:rsidR="003C548F" w:rsidRPr="005A3B90" w:rsidRDefault="003C548F" w:rsidP="003C548F">
      <w:pPr>
        <w:numPr>
          <w:ilvl w:val="0"/>
          <w:numId w:val="1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Dagje uit</w:t>
      </w:r>
    </w:p>
    <w:p w14:paraId="52308C35" w14:textId="77777777" w:rsidR="003C548F" w:rsidRPr="005A3B90" w:rsidRDefault="003C548F" w:rsidP="003C548F">
      <w:pPr>
        <w:numPr>
          <w:ilvl w:val="0"/>
          <w:numId w:val="1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Korte vakantie of kamp</w:t>
      </w:r>
    </w:p>
    <w:p w14:paraId="2B7FB46F" w14:textId="77777777" w:rsidR="003C548F" w:rsidRPr="005A3B90" w:rsidRDefault="003C548F" w:rsidP="003C548F">
      <w:pPr>
        <w:spacing w:after="0"/>
        <w:ind w:left="714"/>
        <w:rPr>
          <w:rFonts w:ascii="Calibri" w:hAnsi="Calibri" w:cs="Calibri"/>
          <w:sz w:val="22"/>
          <w:szCs w:val="22"/>
        </w:rPr>
      </w:pPr>
    </w:p>
    <w:p w14:paraId="5D39BE5E" w14:textId="77777777" w:rsidR="003C548F" w:rsidRPr="005A3B90" w:rsidRDefault="003C548F" w:rsidP="003C548F">
      <w:pPr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b/>
          <w:bCs/>
          <w:sz w:val="22"/>
          <w:szCs w:val="22"/>
        </w:rPr>
        <w:t>Let op:</w:t>
      </w:r>
      <w:r w:rsidRPr="005A3B90">
        <w:rPr>
          <w:rFonts w:ascii="Calibri" w:hAnsi="Calibri" w:cs="Calibri"/>
          <w:sz w:val="22"/>
          <w:szCs w:val="22"/>
        </w:rPr>
        <w:t xml:space="preserve"> Aanvragen voor deze activiteiten worden </w:t>
      </w:r>
      <w:r w:rsidRPr="005A3B90">
        <w:rPr>
          <w:rFonts w:ascii="Calibri" w:hAnsi="Calibri" w:cs="Calibri"/>
          <w:b/>
          <w:bCs/>
          <w:sz w:val="22"/>
          <w:szCs w:val="22"/>
        </w:rPr>
        <w:t>alleen in deze ronde</w:t>
      </w:r>
      <w:r w:rsidRPr="005A3B90">
        <w:rPr>
          <w:rFonts w:ascii="Calibri" w:hAnsi="Calibri" w:cs="Calibri"/>
          <w:sz w:val="22"/>
          <w:szCs w:val="22"/>
        </w:rPr>
        <w:t xml:space="preserve"> behandeld. Deze categorieën worden in </w:t>
      </w:r>
      <w:r w:rsidRPr="005A3B90">
        <w:rPr>
          <w:rFonts w:ascii="Calibri" w:hAnsi="Calibri" w:cs="Calibri"/>
          <w:b/>
          <w:bCs/>
          <w:sz w:val="22"/>
          <w:szCs w:val="22"/>
        </w:rPr>
        <w:t>2026 niet meer meegenomen in andere toekenningsrondes</w:t>
      </w:r>
      <w:r w:rsidRPr="005A3B90">
        <w:rPr>
          <w:rFonts w:ascii="Calibri" w:hAnsi="Calibri" w:cs="Calibri"/>
          <w:sz w:val="22"/>
          <w:szCs w:val="22"/>
        </w:rPr>
        <w:t>. Dien uw aanvraag dus tijdig in.</w:t>
      </w:r>
    </w:p>
    <w:p w14:paraId="0B491742" w14:textId="77777777" w:rsidR="003C548F" w:rsidRPr="005A3B90" w:rsidRDefault="003C548F" w:rsidP="003C548F">
      <w:pPr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b/>
          <w:bCs/>
          <w:sz w:val="22"/>
          <w:szCs w:val="22"/>
        </w:rPr>
        <w:t>Belangrijk:</w:t>
      </w:r>
      <w:r w:rsidRPr="005A3B90">
        <w:rPr>
          <w:rFonts w:ascii="Calibri" w:hAnsi="Calibri" w:cs="Calibri"/>
          <w:sz w:val="22"/>
          <w:szCs w:val="22"/>
        </w:rPr>
        <w:t xml:space="preserve"> kinderen </w:t>
      </w:r>
      <w:r w:rsidRPr="005A3B90">
        <w:rPr>
          <w:rFonts w:ascii="Calibri" w:hAnsi="Calibri" w:cs="Calibri"/>
          <w:b/>
          <w:bCs/>
          <w:sz w:val="22"/>
          <w:szCs w:val="22"/>
        </w:rPr>
        <w:t>denken mee</w:t>
      </w:r>
      <w:r w:rsidRPr="005A3B90">
        <w:rPr>
          <w:rFonts w:ascii="Calibri" w:hAnsi="Calibri" w:cs="Calibri"/>
          <w:sz w:val="22"/>
          <w:szCs w:val="22"/>
        </w:rPr>
        <w:t xml:space="preserve"> over het project. Het gaat niet alleen om meedoen, maar ook over </w:t>
      </w:r>
      <w:r w:rsidRPr="005A3B90">
        <w:rPr>
          <w:rFonts w:ascii="Calibri" w:hAnsi="Calibri" w:cs="Calibri"/>
          <w:b/>
          <w:bCs/>
          <w:sz w:val="22"/>
          <w:szCs w:val="22"/>
        </w:rPr>
        <w:t>inspraak</w:t>
      </w:r>
      <w:r w:rsidRPr="005A3B90">
        <w:rPr>
          <w:rFonts w:ascii="Calibri" w:hAnsi="Calibri" w:cs="Calibri"/>
          <w:sz w:val="22"/>
          <w:szCs w:val="22"/>
        </w:rPr>
        <w:t>:</w:t>
      </w:r>
    </w:p>
    <w:p w14:paraId="0E0E032A" w14:textId="77777777" w:rsidR="003C548F" w:rsidRPr="005A3B90" w:rsidRDefault="003C548F" w:rsidP="003C548F">
      <w:pPr>
        <w:numPr>
          <w:ilvl w:val="0"/>
          <w:numId w:val="2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Waar zijn ze echt meegeholpen?</w:t>
      </w:r>
    </w:p>
    <w:p w14:paraId="4A9C20F9" w14:textId="77777777" w:rsidR="003C548F" w:rsidRPr="005A3B90" w:rsidRDefault="003C548F" w:rsidP="003C548F">
      <w:pPr>
        <w:numPr>
          <w:ilvl w:val="0"/>
          <w:numId w:val="2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Wat vinden ze leuk?</w:t>
      </w:r>
    </w:p>
    <w:p w14:paraId="62A9CB91" w14:textId="77777777" w:rsidR="003C548F" w:rsidRPr="005A3B90" w:rsidRDefault="003C548F" w:rsidP="003C548F">
      <w:pPr>
        <w:numPr>
          <w:ilvl w:val="0"/>
          <w:numId w:val="2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Waar willen ze naartoe?</w:t>
      </w:r>
    </w:p>
    <w:p w14:paraId="26F37516" w14:textId="77777777" w:rsidR="003C548F" w:rsidRPr="005A3B90" w:rsidRDefault="003C548F" w:rsidP="003C548F">
      <w:pPr>
        <w:numPr>
          <w:ilvl w:val="0"/>
          <w:numId w:val="2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Wat kan beter na afloop?</w:t>
      </w:r>
    </w:p>
    <w:p w14:paraId="64DF86AF" w14:textId="77777777" w:rsidR="003C548F" w:rsidRPr="005A3B90" w:rsidRDefault="003C548F" w:rsidP="003C548F">
      <w:pPr>
        <w:rPr>
          <w:rFonts w:ascii="Calibri" w:hAnsi="Calibri" w:cs="Calibri"/>
        </w:rPr>
      </w:pPr>
      <w:r w:rsidRPr="005A3B90">
        <w:rPr>
          <w:rFonts w:ascii="Calibri" w:hAnsi="Calibri" w:cs="Calibri"/>
        </w:rPr>
        <w:pict w14:anchorId="349035AE">
          <v:rect id="_x0000_i1038" style="width:0;height:1.5pt" o:hralign="center" o:hrstd="t" o:hr="t" fillcolor="#a0a0a0" stroked="f"/>
        </w:pict>
      </w:r>
    </w:p>
    <w:p w14:paraId="6E3EE287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Belangrijke data</w:t>
      </w:r>
    </w:p>
    <w:p w14:paraId="7D855804" w14:textId="77777777" w:rsidR="003C548F" w:rsidRPr="005A3B90" w:rsidRDefault="003C548F" w:rsidP="003C548F">
      <w:pPr>
        <w:numPr>
          <w:ilvl w:val="0"/>
          <w:numId w:val="3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Aanvragen dienen te worden ingediend tussen </w:t>
      </w:r>
      <w:r w:rsidRPr="005A3B90">
        <w:rPr>
          <w:rFonts w:ascii="Calibri" w:hAnsi="Calibri" w:cs="Calibri"/>
          <w:b/>
          <w:bCs/>
          <w:sz w:val="22"/>
          <w:szCs w:val="22"/>
        </w:rPr>
        <w:t>19-01-2026 en 31-01-2026.</w:t>
      </w:r>
    </w:p>
    <w:p w14:paraId="7F8E7EC5" w14:textId="77777777" w:rsidR="003C548F" w:rsidRPr="005A3B90" w:rsidRDefault="003C548F" w:rsidP="003C548F">
      <w:pPr>
        <w:numPr>
          <w:ilvl w:val="0"/>
          <w:numId w:val="3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Project afgerond: uiterlijk </w:t>
      </w:r>
      <w:r w:rsidRPr="005A3B90">
        <w:rPr>
          <w:rFonts w:ascii="Calibri" w:hAnsi="Calibri" w:cs="Calibri"/>
          <w:b/>
          <w:bCs/>
          <w:sz w:val="22"/>
          <w:szCs w:val="22"/>
        </w:rPr>
        <w:t>oktober 2026.</w:t>
      </w:r>
    </w:p>
    <w:p w14:paraId="18A24C5F" w14:textId="77777777" w:rsidR="003C548F" w:rsidRPr="005A3B90" w:rsidRDefault="003C548F" w:rsidP="003C548F">
      <w:pPr>
        <w:pStyle w:val="Lijstalinea"/>
        <w:numPr>
          <w:ilvl w:val="0"/>
          <w:numId w:val="3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Aanvragen die te laat worden ingediend, worden </w:t>
      </w:r>
      <w:r w:rsidRPr="005A3B90">
        <w:rPr>
          <w:rFonts w:ascii="Calibri" w:hAnsi="Calibri" w:cs="Calibri"/>
          <w:b/>
          <w:bCs/>
          <w:sz w:val="22"/>
          <w:szCs w:val="22"/>
        </w:rPr>
        <w:t>niet in behandeling genomen.</w:t>
      </w:r>
    </w:p>
    <w:p w14:paraId="25589548" w14:textId="77777777" w:rsidR="003C548F" w:rsidRPr="005A3B90" w:rsidRDefault="003C548F" w:rsidP="003C548F">
      <w:pPr>
        <w:numPr>
          <w:ilvl w:val="0"/>
          <w:numId w:val="3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Evaluatie (verslag achteraf): uiterlijk </w:t>
      </w:r>
      <w:r w:rsidRPr="005A3B90">
        <w:rPr>
          <w:rFonts w:ascii="Calibri" w:hAnsi="Calibri" w:cs="Calibri"/>
          <w:b/>
          <w:bCs/>
          <w:sz w:val="22"/>
          <w:szCs w:val="22"/>
        </w:rPr>
        <w:t>november 2026.</w:t>
      </w:r>
    </w:p>
    <w:p w14:paraId="5263AA8B" w14:textId="77777777" w:rsidR="003C548F" w:rsidRPr="005A3B90" w:rsidRDefault="003C548F" w:rsidP="003C548F">
      <w:pPr>
        <w:numPr>
          <w:ilvl w:val="0"/>
          <w:numId w:val="3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De </w:t>
      </w:r>
      <w:r w:rsidRPr="005A3B90">
        <w:rPr>
          <w:rFonts w:ascii="Calibri" w:hAnsi="Calibri" w:cs="Calibri"/>
          <w:b/>
          <w:bCs/>
          <w:sz w:val="22"/>
          <w:szCs w:val="22"/>
        </w:rPr>
        <w:t>evaluatie is verplicht</w:t>
      </w:r>
      <w:r w:rsidRPr="005A3B90">
        <w:rPr>
          <w:rFonts w:ascii="Calibri" w:hAnsi="Calibri" w:cs="Calibri"/>
          <w:sz w:val="22"/>
          <w:szCs w:val="22"/>
        </w:rPr>
        <w:t xml:space="preserve"> en moet zorgvuldig worden ingevuld. Als de antwoorden onvolledig of niet inhoudelijk bruikbaar zijn, kan de bijdrage worden </w:t>
      </w:r>
      <w:r w:rsidRPr="005A3B90">
        <w:rPr>
          <w:rFonts w:ascii="Calibri" w:hAnsi="Calibri" w:cs="Calibri"/>
          <w:b/>
          <w:bCs/>
          <w:sz w:val="22"/>
          <w:szCs w:val="22"/>
        </w:rPr>
        <w:t>ingetrokken</w:t>
      </w:r>
      <w:r w:rsidRPr="005A3B90">
        <w:rPr>
          <w:rFonts w:ascii="Calibri" w:hAnsi="Calibri" w:cs="Calibri"/>
          <w:sz w:val="22"/>
          <w:szCs w:val="22"/>
        </w:rPr>
        <w:t>.</w:t>
      </w:r>
    </w:p>
    <w:p w14:paraId="549289F6" w14:textId="77777777" w:rsidR="003C548F" w:rsidRPr="005A3B90" w:rsidRDefault="003C548F" w:rsidP="003C548F">
      <w:pPr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</w:rPr>
        <w:pict w14:anchorId="1B682BE1">
          <v:rect id="_x0000_i1042" style="width:0;height:1.5pt" o:hralign="center" o:hrstd="t" o:hr="t" fillcolor="#a0a0a0" stroked="f"/>
        </w:pict>
      </w:r>
    </w:p>
    <w:p w14:paraId="14C378B0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Wat u meestuurt</w:t>
      </w:r>
    </w:p>
    <w:p w14:paraId="29F9B501" w14:textId="77777777" w:rsidR="003C548F" w:rsidRPr="005A3B90" w:rsidRDefault="003C548F" w:rsidP="003C548F">
      <w:pPr>
        <w:spacing w:after="60"/>
        <w:rPr>
          <w:rFonts w:ascii="Calibri" w:hAnsi="Calibri" w:cs="Calibri"/>
          <w:sz w:val="22"/>
          <w:szCs w:val="22"/>
        </w:rPr>
      </w:pPr>
      <w:r w:rsidRPr="005A3B90">
        <w:rPr>
          <w:rFonts w:ascii="Segoe UI Symbol" w:hAnsi="Segoe UI Symbol" w:cs="Segoe UI Symbol"/>
          <w:sz w:val="22"/>
          <w:szCs w:val="22"/>
        </w:rPr>
        <w:t>☐</w:t>
      </w:r>
      <w:r w:rsidRPr="005A3B90">
        <w:rPr>
          <w:rFonts w:ascii="Calibri" w:hAnsi="Calibri" w:cs="Calibri"/>
          <w:sz w:val="22"/>
          <w:szCs w:val="22"/>
        </w:rPr>
        <w:t xml:space="preserve"> Uittreksel Kamer van Koophandel (niet ouder dan 1 jaar)</w:t>
      </w:r>
      <w:r w:rsidRPr="005A3B90">
        <w:rPr>
          <w:rFonts w:ascii="Calibri" w:hAnsi="Calibri" w:cs="Calibri"/>
          <w:sz w:val="22"/>
          <w:szCs w:val="22"/>
        </w:rPr>
        <w:br/>
      </w:r>
      <w:r w:rsidRPr="005A3B90">
        <w:rPr>
          <w:rFonts w:ascii="Segoe UI Symbol" w:hAnsi="Segoe UI Symbol" w:cs="Segoe UI Symbol"/>
          <w:sz w:val="22"/>
          <w:szCs w:val="22"/>
        </w:rPr>
        <w:t>☐</w:t>
      </w:r>
      <w:r w:rsidRPr="005A3B90">
        <w:rPr>
          <w:rFonts w:ascii="Calibri" w:hAnsi="Calibri" w:cs="Calibri"/>
          <w:sz w:val="22"/>
          <w:szCs w:val="22"/>
        </w:rPr>
        <w:t xml:space="preserve"> Meest recente jaarstukken of jaarverslag (met financiële gegevens)</w:t>
      </w:r>
      <w:r w:rsidRPr="005A3B90">
        <w:rPr>
          <w:rFonts w:ascii="Calibri" w:hAnsi="Calibri" w:cs="Calibri"/>
          <w:sz w:val="22"/>
          <w:szCs w:val="22"/>
        </w:rPr>
        <w:br/>
      </w:r>
      <w:r w:rsidRPr="005A3B90">
        <w:rPr>
          <w:rFonts w:ascii="Segoe UI Symbol" w:hAnsi="Segoe UI Symbol" w:cs="Segoe UI Symbol"/>
          <w:sz w:val="22"/>
          <w:szCs w:val="22"/>
        </w:rPr>
        <w:t>☐</w:t>
      </w:r>
      <w:r w:rsidRPr="005A3B90">
        <w:rPr>
          <w:rFonts w:ascii="Calibri" w:hAnsi="Calibri" w:cs="Calibri"/>
          <w:sz w:val="22"/>
          <w:szCs w:val="22"/>
        </w:rPr>
        <w:t xml:space="preserve"> Beleidsplan (als dit niet in het jaarverslag staat) </w:t>
      </w:r>
      <w:r w:rsidRPr="005A3B90">
        <w:rPr>
          <w:rFonts w:ascii="Calibri" w:hAnsi="Calibri" w:cs="Calibri"/>
          <w:sz w:val="22"/>
          <w:szCs w:val="22"/>
        </w:rPr>
        <w:br/>
      </w:r>
      <w:r w:rsidRPr="005A3B90">
        <w:rPr>
          <w:rFonts w:ascii="Segoe UI Symbol" w:hAnsi="Segoe UI Symbol" w:cs="Segoe UI Symbol"/>
          <w:sz w:val="22"/>
          <w:szCs w:val="22"/>
        </w:rPr>
        <w:t>☐</w:t>
      </w:r>
      <w:r w:rsidRPr="005A3B90">
        <w:rPr>
          <w:rFonts w:ascii="Calibri" w:hAnsi="Calibri" w:cs="Calibri"/>
          <w:sz w:val="22"/>
          <w:szCs w:val="22"/>
        </w:rPr>
        <w:t xml:space="preserve"> Statuten van de organisatie </w:t>
      </w:r>
      <w:r w:rsidRPr="005A3B90">
        <w:rPr>
          <w:rFonts w:ascii="Calibri" w:hAnsi="Calibri" w:cs="Calibri"/>
          <w:sz w:val="22"/>
          <w:szCs w:val="22"/>
        </w:rPr>
        <w:br/>
      </w:r>
      <w:r w:rsidRPr="005A3B90">
        <w:rPr>
          <w:rFonts w:ascii="Segoe UI Symbol" w:hAnsi="Segoe UI Symbol" w:cs="Segoe UI Symbol"/>
          <w:sz w:val="22"/>
          <w:szCs w:val="22"/>
        </w:rPr>
        <w:t>☐</w:t>
      </w:r>
      <w:r w:rsidRPr="005A3B90">
        <w:rPr>
          <w:rFonts w:ascii="Calibri" w:hAnsi="Calibri" w:cs="Calibri"/>
          <w:sz w:val="22"/>
          <w:szCs w:val="22"/>
        </w:rPr>
        <w:t xml:space="preserve"> Begroting en offertes die </w:t>
      </w:r>
      <w:r w:rsidRPr="005A3B90">
        <w:rPr>
          <w:rFonts w:ascii="Calibri" w:hAnsi="Calibri" w:cs="Calibri"/>
          <w:b/>
          <w:bCs/>
          <w:sz w:val="22"/>
          <w:szCs w:val="22"/>
        </w:rPr>
        <w:t>specifiek voor dit project</w:t>
      </w:r>
      <w:r w:rsidRPr="005A3B90">
        <w:rPr>
          <w:rFonts w:ascii="Calibri" w:hAnsi="Calibri" w:cs="Calibri"/>
          <w:sz w:val="22"/>
          <w:szCs w:val="22"/>
        </w:rPr>
        <w:t xml:space="preserve"> zijn opgesteld</w:t>
      </w:r>
    </w:p>
    <w:p w14:paraId="6BA1C2A0" w14:textId="77777777" w:rsidR="003C548F" w:rsidRPr="005A3B90" w:rsidRDefault="003C548F" w:rsidP="003C548F">
      <w:pPr>
        <w:rPr>
          <w:rFonts w:ascii="Calibri" w:hAnsi="Calibri" w:cs="Calibri"/>
        </w:rPr>
      </w:pPr>
      <w:r w:rsidRPr="005A3B90">
        <w:rPr>
          <w:rFonts w:ascii="Calibri" w:hAnsi="Calibri" w:cs="Calibri"/>
        </w:rPr>
        <w:pict w14:anchorId="06681E26">
          <v:rect id="_x0000_i1039" style="width:0;height:1.5pt" o:hralign="center" o:hrstd="t" o:hr="t" fillcolor="#a0a0a0" stroked="f"/>
        </w:pict>
      </w:r>
    </w:p>
    <w:p w14:paraId="37B4571B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</w:p>
    <w:p w14:paraId="1C7E7EB4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Algemene voorwaarden</w:t>
      </w:r>
    </w:p>
    <w:p w14:paraId="3BCF7557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Stichting Armoedefonds geeft</w:t>
      </w:r>
      <w:r w:rsidRPr="005A3B90">
        <w:rPr>
          <w:rFonts w:ascii="Calibri" w:hAnsi="Calibri" w:cs="Calibri"/>
          <w:b/>
          <w:bCs/>
          <w:sz w:val="22"/>
          <w:szCs w:val="22"/>
        </w:rPr>
        <w:t xml:space="preserve"> geen individuele steun</w:t>
      </w:r>
      <w:r w:rsidRPr="005A3B90">
        <w:rPr>
          <w:rFonts w:ascii="Calibri" w:hAnsi="Calibri" w:cs="Calibri"/>
          <w:sz w:val="22"/>
          <w:szCs w:val="22"/>
        </w:rPr>
        <w:t xml:space="preserve">, maar alleen aan </w:t>
      </w:r>
      <w:r w:rsidRPr="005A3B90">
        <w:rPr>
          <w:rFonts w:ascii="Calibri" w:hAnsi="Calibri" w:cs="Calibri"/>
          <w:b/>
          <w:bCs/>
          <w:sz w:val="22"/>
          <w:szCs w:val="22"/>
        </w:rPr>
        <w:t>lokale organisaties</w:t>
      </w:r>
      <w:r w:rsidRPr="005A3B90">
        <w:rPr>
          <w:rFonts w:ascii="Calibri" w:hAnsi="Calibri" w:cs="Calibri"/>
          <w:sz w:val="22"/>
          <w:szCs w:val="22"/>
        </w:rPr>
        <w:t xml:space="preserve"> die armoede bestrijden in Nederland.</w:t>
      </w:r>
    </w:p>
    <w:p w14:paraId="20D55C0E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De organisatie moet een </w:t>
      </w:r>
      <w:r w:rsidRPr="005A3B90">
        <w:rPr>
          <w:rFonts w:ascii="Calibri" w:hAnsi="Calibri" w:cs="Calibri"/>
          <w:b/>
          <w:bCs/>
          <w:sz w:val="22"/>
          <w:szCs w:val="22"/>
        </w:rPr>
        <w:t>stichting of vereniging in Nederland</w:t>
      </w:r>
      <w:r w:rsidRPr="005A3B90">
        <w:rPr>
          <w:rFonts w:ascii="Calibri" w:hAnsi="Calibri" w:cs="Calibri"/>
          <w:sz w:val="22"/>
          <w:szCs w:val="22"/>
        </w:rPr>
        <w:t xml:space="preserve"> zijn.</w:t>
      </w:r>
    </w:p>
    <w:p w14:paraId="34394992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De aanvraag dient mensgericht te zijn, en moet </w:t>
      </w:r>
      <w:r w:rsidRPr="005A3B90">
        <w:rPr>
          <w:rFonts w:ascii="Calibri" w:hAnsi="Calibri" w:cs="Calibri"/>
          <w:b/>
          <w:bCs/>
          <w:sz w:val="22"/>
          <w:szCs w:val="22"/>
        </w:rPr>
        <w:t>direct helpen</w:t>
      </w:r>
      <w:r w:rsidRPr="005A3B90">
        <w:rPr>
          <w:rFonts w:ascii="Calibri" w:hAnsi="Calibri" w:cs="Calibri"/>
          <w:sz w:val="22"/>
          <w:szCs w:val="22"/>
        </w:rPr>
        <w:t xml:space="preserve"> armoede te verminderen of te verzachten.</w:t>
      </w:r>
    </w:p>
    <w:p w14:paraId="14C840A1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De organisatie beschikt over een </w:t>
      </w:r>
      <w:r w:rsidRPr="005A3B90">
        <w:rPr>
          <w:rFonts w:ascii="Calibri" w:hAnsi="Calibri" w:cs="Calibri"/>
          <w:b/>
          <w:bCs/>
          <w:sz w:val="22"/>
          <w:szCs w:val="22"/>
        </w:rPr>
        <w:t>ANBI of SBBI-status</w:t>
      </w:r>
      <w:r w:rsidRPr="005A3B90">
        <w:rPr>
          <w:rFonts w:ascii="Calibri" w:hAnsi="Calibri" w:cs="Calibri"/>
          <w:sz w:val="22"/>
          <w:szCs w:val="22"/>
        </w:rPr>
        <w:t>.</w:t>
      </w:r>
    </w:p>
    <w:p w14:paraId="61642B1D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Wijzigingen in de statuten moeten </w:t>
      </w:r>
      <w:r w:rsidRPr="005A3B90">
        <w:rPr>
          <w:rFonts w:ascii="Calibri" w:hAnsi="Calibri" w:cs="Calibri"/>
          <w:b/>
          <w:bCs/>
          <w:sz w:val="22"/>
          <w:szCs w:val="22"/>
        </w:rPr>
        <w:t xml:space="preserve">altijd </w:t>
      </w:r>
      <w:r w:rsidRPr="005A3B90">
        <w:rPr>
          <w:rFonts w:ascii="Calibri" w:hAnsi="Calibri" w:cs="Calibri"/>
          <w:sz w:val="22"/>
          <w:szCs w:val="22"/>
        </w:rPr>
        <w:t>tijdig aan ons doorgegeven worden.</w:t>
      </w:r>
    </w:p>
    <w:p w14:paraId="5AD6F470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Jaarlijks ontvangen wij de </w:t>
      </w:r>
      <w:r w:rsidRPr="005A3B90">
        <w:rPr>
          <w:rFonts w:ascii="Calibri" w:hAnsi="Calibri" w:cs="Calibri"/>
          <w:b/>
          <w:bCs/>
          <w:sz w:val="22"/>
          <w:szCs w:val="22"/>
        </w:rPr>
        <w:t>nieuwste financiële jaarstukken</w:t>
      </w:r>
      <w:r w:rsidRPr="005A3B90">
        <w:rPr>
          <w:rFonts w:ascii="Calibri" w:hAnsi="Calibri" w:cs="Calibri"/>
          <w:sz w:val="22"/>
          <w:szCs w:val="22"/>
        </w:rPr>
        <w:t>.</w:t>
      </w:r>
    </w:p>
    <w:p w14:paraId="036C6507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Aanvragen kunnen </w:t>
      </w:r>
      <w:r w:rsidRPr="005A3B90">
        <w:rPr>
          <w:rFonts w:ascii="Calibri" w:hAnsi="Calibri" w:cs="Calibri"/>
          <w:b/>
          <w:bCs/>
          <w:sz w:val="22"/>
          <w:szCs w:val="22"/>
        </w:rPr>
        <w:t>niet achteraf</w:t>
      </w:r>
      <w:r w:rsidRPr="005A3B90">
        <w:rPr>
          <w:rFonts w:ascii="Calibri" w:hAnsi="Calibri" w:cs="Calibri"/>
          <w:sz w:val="22"/>
          <w:szCs w:val="22"/>
        </w:rPr>
        <w:t xml:space="preserve"> worden gedaan.</w:t>
      </w:r>
    </w:p>
    <w:p w14:paraId="706C6614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>Geen structurele bijdragen voor exploitatie van de organisatie of het aanvullen van tekorten.</w:t>
      </w:r>
    </w:p>
    <w:p w14:paraId="0994F160" w14:textId="77777777" w:rsidR="003C548F" w:rsidRPr="005A3B90" w:rsidRDefault="003C548F" w:rsidP="003C548F">
      <w:pPr>
        <w:numPr>
          <w:ilvl w:val="0"/>
          <w:numId w:val="4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Wij ondersteunen alleen </w:t>
      </w:r>
      <w:r w:rsidRPr="005A3B90">
        <w:rPr>
          <w:rFonts w:ascii="Calibri" w:hAnsi="Calibri" w:cs="Calibri"/>
          <w:b/>
          <w:bCs/>
          <w:sz w:val="22"/>
          <w:szCs w:val="22"/>
        </w:rPr>
        <w:t>directe en concrete hulp</w:t>
      </w:r>
      <w:r w:rsidRPr="005A3B90">
        <w:rPr>
          <w:rFonts w:ascii="Calibri" w:hAnsi="Calibri" w:cs="Calibri"/>
          <w:sz w:val="22"/>
          <w:szCs w:val="22"/>
        </w:rPr>
        <w:t>, geen (wetenschappelijk) onderzoeken, symposia en congressen, beleidsplannen, boeken, documentaires etc.</w:t>
      </w:r>
    </w:p>
    <w:p w14:paraId="31FC96C4" w14:textId="77777777" w:rsidR="003C548F" w:rsidRPr="005A3B90" w:rsidRDefault="003C548F" w:rsidP="003C548F">
      <w:pPr>
        <w:rPr>
          <w:rFonts w:ascii="Calibri" w:hAnsi="Calibri" w:cs="Calibri"/>
        </w:rPr>
      </w:pPr>
      <w:r w:rsidRPr="005A3B90">
        <w:rPr>
          <w:rFonts w:ascii="Calibri" w:hAnsi="Calibri" w:cs="Calibri"/>
        </w:rPr>
        <w:pict w14:anchorId="63594F40">
          <v:rect id="_x0000_i1040" style="width:0;height:1.5pt" o:hralign="center" o:hrstd="t" o:hr="t" fillcolor="#a0a0a0" stroked="f"/>
        </w:pict>
      </w:r>
    </w:p>
    <w:p w14:paraId="42309B18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Extra informatie bij deze aanvraag</w:t>
      </w:r>
    </w:p>
    <w:p w14:paraId="5DBAC2E8" w14:textId="77777777" w:rsidR="003C548F" w:rsidRPr="005A3B90" w:rsidRDefault="003C548F" w:rsidP="003C548F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Als u eerder een bijdrage heeft ontvangen, stuur dan ook de </w:t>
      </w:r>
      <w:r w:rsidRPr="005A3B90">
        <w:rPr>
          <w:rFonts w:ascii="Calibri" w:hAnsi="Calibri" w:cs="Calibri"/>
          <w:b/>
          <w:bCs/>
          <w:sz w:val="22"/>
          <w:szCs w:val="22"/>
        </w:rPr>
        <w:t>evaluatie van dat project</w:t>
      </w:r>
      <w:r w:rsidRPr="005A3B90">
        <w:rPr>
          <w:rFonts w:ascii="Calibri" w:hAnsi="Calibri" w:cs="Calibri"/>
          <w:sz w:val="22"/>
          <w:szCs w:val="22"/>
        </w:rPr>
        <w:t xml:space="preserve"> mee.</w:t>
      </w:r>
    </w:p>
    <w:p w14:paraId="60D41A4B" w14:textId="77777777" w:rsidR="003C548F" w:rsidRPr="005A3B90" w:rsidRDefault="003C548F" w:rsidP="003C548F">
      <w:pPr>
        <w:rPr>
          <w:rFonts w:ascii="Calibri" w:hAnsi="Calibri" w:cs="Calibri"/>
        </w:rPr>
      </w:pPr>
      <w:r w:rsidRPr="005A3B90">
        <w:rPr>
          <w:rFonts w:ascii="Calibri" w:hAnsi="Calibri" w:cs="Calibri"/>
        </w:rPr>
        <w:pict w14:anchorId="744233F9">
          <v:rect id="_x0000_i1041" style="width:0;height:1.5pt" o:hralign="center" o:hrstd="t" o:hr="t" fillcolor="#a0a0a0" stroked="f"/>
        </w:pict>
      </w:r>
    </w:p>
    <w:p w14:paraId="44018B2F" w14:textId="77777777" w:rsidR="003C548F" w:rsidRPr="005A3B90" w:rsidRDefault="003C548F" w:rsidP="003C548F">
      <w:pPr>
        <w:rPr>
          <w:rFonts w:ascii="Calibri" w:hAnsi="Calibri" w:cs="Calibri"/>
          <w:b/>
          <w:bCs/>
        </w:rPr>
      </w:pPr>
      <w:r w:rsidRPr="005A3B90">
        <w:rPr>
          <w:rFonts w:ascii="Calibri" w:hAnsi="Calibri" w:cs="Calibri"/>
          <w:b/>
          <w:bCs/>
        </w:rPr>
        <w:t>Evaluatie na afloop</w:t>
      </w:r>
    </w:p>
    <w:p w14:paraId="0A455F0C" w14:textId="77777777" w:rsidR="003C548F" w:rsidRPr="005A3B90" w:rsidRDefault="003C548F" w:rsidP="003C548F">
      <w:pPr>
        <w:numPr>
          <w:ilvl w:val="0"/>
          <w:numId w:val="6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Lever de evaluatie uiterlijk in </w:t>
      </w:r>
      <w:r w:rsidRPr="005A3B90">
        <w:rPr>
          <w:rFonts w:ascii="Calibri" w:hAnsi="Calibri" w:cs="Calibri"/>
          <w:b/>
          <w:bCs/>
          <w:sz w:val="22"/>
          <w:szCs w:val="22"/>
        </w:rPr>
        <w:t>november 2026</w:t>
      </w:r>
      <w:r w:rsidRPr="005A3B90">
        <w:rPr>
          <w:rFonts w:ascii="Calibri" w:hAnsi="Calibri" w:cs="Calibri"/>
          <w:sz w:val="22"/>
          <w:szCs w:val="22"/>
        </w:rPr>
        <w:t xml:space="preserve"> in.</w:t>
      </w:r>
    </w:p>
    <w:p w14:paraId="225C0217" w14:textId="77777777" w:rsidR="003C548F" w:rsidRPr="005A3B90" w:rsidRDefault="003C548F" w:rsidP="003C548F">
      <w:pPr>
        <w:numPr>
          <w:ilvl w:val="0"/>
          <w:numId w:val="6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Gebruik het </w:t>
      </w:r>
      <w:r w:rsidRPr="005A3B90">
        <w:rPr>
          <w:rFonts w:ascii="Calibri" w:hAnsi="Calibri" w:cs="Calibri"/>
          <w:b/>
          <w:bCs/>
          <w:sz w:val="22"/>
          <w:szCs w:val="22"/>
        </w:rPr>
        <w:t>evaluatieformulier</w:t>
      </w:r>
      <w:r w:rsidRPr="005A3B90">
        <w:rPr>
          <w:rFonts w:ascii="Calibri" w:hAnsi="Calibri" w:cs="Calibri"/>
          <w:sz w:val="22"/>
          <w:szCs w:val="22"/>
        </w:rPr>
        <w:t xml:space="preserve"> dat bij deze ronde hoort.</w:t>
      </w:r>
    </w:p>
    <w:p w14:paraId="3EC8DEB5" w14:textId="77777777" w:rsidR="003C548F" w:rsidRPr="005A3B90" w:rsidRDefault="003C548F" w:rsidP="003C548F">
      <w:pPr>
        <w:numPr>
          <w:ilvl w:val="0"/>
          <w:numId w:val="6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Vul </w:t>
      </w:r>
      <w:r w:rsidRPr="005A3B90">
        <w:rPr>
          <w:rFonts w:ascii="Calibri" w:hAnsi="Calibri" w:cs="Calibri"/>
          <w:b/>
          <w:bCs/>
          <w:sz w:val="22"/>
          <w:szCs w:val="22"/>
        </w:rPr>
        <w:t xml:space="preserve">alle vragen </w:t>
      </w:r>
      <w:r w:rsidRPr="005A3B90">
        <w:rPr>
          <w:rFonts w:ascii="Calibri" w:hAnsi="Calibri" w:cs="Calibri"/>
          <w:sz w:val="22"/>
          <w:szCs w:val="22"/>
        </w:rPr>
        <w:t>volledig in.</w:t>
      </w:r>
    </w:p>
    <w:p w14:paraId="3B14A1FE" w14:textId="77777777" w:rsidR="003C548F" w:rsidRPr="005A3B90" w:rsidRDefault="003C548F" w:rsidP="003C548F">
      <w:pPr>
        <w:numPr>
          <w:ilvl w:val="0"/>
          <w:numId w:val="6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Stuur </w:t>
      </w:r>
      <w:r w:rsidRPr="005A3B90">
        <w:rPr>
          <w:rFonts w:ascii="Calibri" w:hAnsi="Calibri" w:cs="Calibri"/>
          <w:b/>
          <w:bCs/>
          <w:sz w:val="22"/>
          <w:szCs w:val="22"/>
        </w:rPr>
        <w:t>duidelijke foto’s</w:t>
      </w:r>
      <w:r w:rsidRPr="005A3B90">
        <w:rPr>
          <w:rFonts w:ascii="Calibri" w:hAnsi="Calibri" w:cs="Calibri"/>
          <w:sz w:val="22"/>
          <w:szCs w:val="22"/>
        </w:rPr>
        <w:t xml:space="preserve"> mee die wij mogen gebruiken. De foto’s moeten een </w:t>
      </w:r>
      <w:r w:rsidRPr="005A3B90">
        <w:rPr>
          <w:rFonts w:ascii="Calibri" w:hAnsi="Calibri" w:cs="Calibri"/>
          <w:b/>
          <w:bCs/>
          <w:sz w:val="22"/>
          <w:szCs w:val="22"/>
        </w:rPr>
        <w:t xml:space="preserve">goed beeld geven </w:t>
      </w:r>
      <w:r w:rsidRPr="005A3B90">
        <w:rPr>
          <w:rFonts w:ascii="Calibri" w:hAnsi="Calibri" w:cs="Calibri"/>
          <w:sz w:val="22"/>
          <w:szCs w:val="22"/>
        </w:rPr>
        <w:t>van het project.</w:t>
      </w:r>
    </w:p>
    <w:p w14:paraId="219757C1" w14:textId="77777777" w:rsidR="003C548F" w:rsidRPr="005A3B90" w:rsidRDefault="003C548F" w:rsidP="003C548F">
      <w:pPr>
        <w:numPr>
          <w:ilvl w:val="0"/>
          <w:numId w:val="6"/>
        </w:numPr>
        <w:spacing w:after="6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Voeg </w:t>
      </w:r>
      <w:r w:rsidRPr="005A3B90">
        <w:rPr>
          <w:rFonts w:ascii="Calibri" w:hAnsi="Calibri" w:cs="Calibri"/>
          <w:b/>
          <w:bCs/>
          <w:sz w:val="22"/>
          <w:szCs w:val="22"/>
        </w:rPr>
        <w:t>echte uitspraken</w:t>
      </w:r>
      <w:r w:rsidRPr="005A3B90">
        <w:rPr>
          <w:rFonts w:ascii="Calibri" w:hAnsi="Calibri" w:cs="Calibri"/>
          <w:sz w:val="22"/>
          <w:szCs w:val="22"/>
        </w:rPr>
        <w:t xml:space="preserve"> </w:t>
      </w:r>
      <w:r w:rsidRPr="005A3B90">
        <w:rPr>
          <w:rFonts w:ascii="Calibri" w:hAnsi="Calibri" w:cs="Calibri"/>
          <w:b/>
          <w:bCs/>
          <w:sz w:val="22"/>
          <w:szCs w:val="22"/>
        </w:rPr>
        <w:t>van kinderen</w:t>
      </w:r>
      <w:r w:rsidRPr="005A3B90">
        <w:rPr>
          <w:rFonts w:ascii="Calibri" w:hAnsi="Calibri" w:cs="Calibri"/>
          <w:sz w:val="22"/>
          <w:szCs w:val="22"/>
        </w:rPr>
        <w:t xml:space="preserve"> toe over wat het project voor hen betekende.</w:t>
      </w:r>
    </w:p>
    <w:p w14:paraId="460E4FB8" w14:textId="77777777" w:rsidR="003C548F" w:rsidRPr="005A3B90" w:rsidRDefault="003C548F" w:rsidP="003C548F">
      <w:pPr>
        <w:pStyle w:val="Normaalweb"/>
        <w:numPr>
          <w:ilvl w:val="0"/>
          <w:numId w:val="6"/>
        </w:numPr>
        <w:spacing w:before="0" w:beforeAutospacing="0" w:after="60" w:afterAutospacing="0"/>
        <w:ind w:left="714" w:hanging="357"/>
        <w:rPr>
          <w:rFonts w:ascii="Calibri" w:hAnsi="Calibri" w:cs="Calibri"/>
          <w:sz w:val="22"/>
          <w:szCs w:val="22"/>
        </w:rPr>
      </w:pPr>
      <w:r w:rsidRPr="005A3B90">
        <w:rPr>
          <w:rFonts w:ascii="Calibri" w:hAnsi="Calibri" w:cs="Calibri"/>
          <w:sz w:val="22"/>
          <w:szCs w:val="22"/>
        </w:rPr>
        <w:t xml:space="preserve">Het gaat </w:t>
      </w:r>
      <w:r w:rsidRPr="005A3B90">
        <w:rPr>
          <w:rStyle w:val="Zwaar"/>
          <w:rFonts w:ascii="Calibri" w:eastAsiaTheme="majorEastAsia" w:hAnsi="Calibri" w:cs="Calibri"/>
          <w:sz w:val="22"/>
          <w:szCs w:val="22"/>
        </w:rPr>
        <w:t>niet alleen om bedankjes</w:t>
      </w:r>
      <w:r w:rsidRPr="005A3B90">
        <w:rPr>
          <w:rFonts w:ascii="Calibri" w:hAnsi="Calibri" w:cs="Calibri"/>
          <w:sz w:val="22"/>
          <w:szCs w:val="22"/>
        </w:rPr>
        <w:t>, maar om een eerlijk verslag van wat het project heeft opgeleverd</w:t>
      </w:r>
      <w:r w:rsidRPr="005A3B90">
        <w:rPr>
          <w:rFonts w:ascii="Calibri" w:hAnsi="Calibri" w:cs="Calibri"/>
        </w:rPr>
        <w:t>.</w:t>
      </w:r>
    </w:p>
    <w:p w14:paraId="6B1260A0" w14:textId="77777777" w:rsidR="003C548F" w:rsidRDefault="003C548F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695916D4" w14:textId="77777777" w:rsidR="003C548F" w:rsidRDefault="003C548F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05F7EAD2" w14:textId="77777777" w:rsidR="003C548F" w:rsidRDefault="003C548F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56EF1F24" w14:textId="77777777" w:rsidR="003C548F" w:rsidRDefault="003C548F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13114143" w14:textId="77777777" w:rsidR="003C548F" w:rsidRDefault="003C548F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01A81445" w14:textId="77777777" w:rsidR="00FC2D2B" w:rsidRDefault="00FC2D2B" w:rsidP="00B816F6">
      <w:pPr>
        <w:rPr>
          <w:rFonts w:ascii="Calibri" w:hAnsi="Calibri" w:cs="Calibri"/>
          <w:b/>
          <w:bCs/>
          <w:sz w:val="28"/>
          <w:szCs w:val="28"/>
        </w:rPr>
      </w:pPr>
    </w:p>
    <w:p w14:paraId="4536A78A" w14:textId="1753B734" w:rsidR="00375243" w:rsidRPr="007948E6" w:rsidRDefault="00375243" w:rsidP="00B816F6">
      <w:pPr>
        <w:rPr>
          <w:rFonts w:ascii="Calibri" w:hAnsi="Calibri" w:cs="Arial"/>
          <w:b/>
          <w:bCs/>
          <w:sz w:val="28"/>
          <w:szCs w:val="28"/>
        </w:rPr>
      </w:pPr>
      <w:r w:rsidRPr="007948E6">
        <w:rPr>
          <w:rFonts w:ascii="Calibri" w:hAnsi="Calibri" w:cs="Arial"/>
          <w:b/>
          <w:bCs/>
          <w:sz w:val="28"/>
          <w:szCs w:val="28"/>
        </w:rPr>
        <w:lastRenderedPageBreak/>
        <w:t>Uw aanvraag</w:t>
      </w:r>
    </w:p>
    <w:tbl>
      <w:tblPr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6"/>
        <w:gridCol w:w="6069"/>
      </w:tblGrid>
      <w:tr w:rsidR="00375243" w:rsidRPr="00EC5761" w14:paraId="16A3C8F4" w14:textId="77777777" w:rsidTr="00954798">
        <w:trPr>
          <w:cantSplit/>
          <w:trHeight w:val="530"/>
        </w:trPr>
        <w:tc>
          <w:tcPr>
            <w:tcW w:w="3996" w:type="dxa"/>
            <w:vAlign w:val="center"/>
          </w:tcPr>
          <w:p w14:paraId="4EF11B0C" w14:textId="77777777" w:rsidR="00375243" w:rsidRPr="00EC5761" w:rsidRDefault="00375243" w:rsidP="00DF0CD3">
            <w:pPr>
              <w:tabs>
                <w:tab w:val="left" w:pos="3360"/>
              </w:tabs>
              <w:spacing w:before="48" w:after="48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5761">
              <w:rPr>
                <w:rFonts w:ascii="Calibri" w:hAnsi="Calibri" w:cs="Arial"/>
                <w:b/>
                <w:bCs/>
                <w:sz w:val="22"/>
                <w:szCs w:val="22"/>
              </w:rPr>
              <w:t>Waar vraagt u concreet steun voor aan?</w:t>
            </w:r>
          </w:p>
          <w:p w14:paraId="5CC6355E" w14:textId="7AD87614" w:rsidR="00A408B6" w:rsidRPr="00EC5761" w:rsidRDefault="00A408B6" w:rsidP="00DF0CD3">
            <w:pPr>
              <w:tabs>
                <w:tab w:val="left" w:pos="3360"/>
              </w:tabs>
              <w:spacing w:before="48" w:after="4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C5761">
              <w:rPr>
                <w:rFonts w:ascii="Calibri" w:hAnsi="Calibri" w:cs="Arial"/>
                <w:sz w:val="22"/>
                <w:szCs w:val="22"/>
              </w:rPr>
              <w:t>(max</w:t>
            </w:r>
            <w:r w:rsidR="001664D3" w:rsidRPr="00EC5761">
              <w:rPr>
                <w:rFonts w:ascii="Calibri" w:hAnsi="Calibri" w:cs="Arial"/>
                <w:sz w:val="22"/>
                <w:szCs w:val="22"/>
              </w:rPr>
              <w:t>.</w:t>
            </w:r>
            <w:r w:rsidRPr="00EC5761">
              <w:rPr>
                <w:rFonts w:ascii="Calibri" w:hAnsi="Calibri" w:cs="Arial"/>
                <w:sz w:val="22"/>
                <w:szCs w:val="22"/>
              </w:rPr>
              <w:t xml:space="preserve"> 2 regels)</w:t>
            </w:r>
          </w:p>
        </w:tc>
        <w:tc>
          <w:tcPr>
            <w:tcW w:w="6069" w:type="dxa"/>
            <w:vAlign w:val="center"/>
          </w:tcPr>
          <w:p w14:paraId="2EA8A3E1" w14:textId="7EE2718B" w:rsidR="00375243" w:rsidRPr="00EC5761" w:rsidRDefault="00375243" w:rsidP="00DF0CD3">
            <w:pPr>
              <w:spacing w:before="48" w:after="4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5243" w:rsidRPr="00EC5761" w14:paraId="0E8D5782" w14:textId="77777777" w:rsidTr="00954798">
        <w:trPr>
          <w:cantSplit/>
        </w:trPr>
        <w:tc>
          <w:tcPr>
            <w:tcW w:w="3996" w:type="dxa"/>
            <w:vAlign w:val="center"/>
          </w:tcPr>
          <w:p w14:paraId="246106CB" w14:textId="77777777" w:rsidR="00375243" w:rsidRPr="00EC5761" w:rsidRDefault="00375243" w:rsidP="00DF0CD3">
            <w:pPr>
              <w:spacing w:before="48" w:after="4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C5761">
              <w:rPr>
                <w:rFonts w:ascii="Calibri" w:hAnsi="Calibri" w:cs="Arial"/>
                <w:b/>
                <w:bCs/>
                <w:sz w:val="22"/>
                <w:szCs w:val="22"/>
              </w:rPr>
              <w:t>Welk bedrag vraagt u aan?</w:t>
            </w:r>
          </w:p>
        </w:tc>
        <w:tc>
          <w:tcPr>
            <w:tcW w:w="6069" w:type="dxa"/>
            <w:vAlign w:val="center"/>
          </w:tcPr>
          <w:p w14:paraId="394E5E88" w14:textId="3D24C1B2" w:rsidR="00375243" w:rsidRPr="00EC5761" w:rsidRDefault="00375243" w:rsidP="00DF0CD3">
            <w:pPr>
              <w:spacing w:before="48" w:after="48"/>
              <w:rPr>
                <w:rFonts w:ascii="Calibri" w:hAnsi="Calibri" w:cs="Arial"/>
                <w:sz w:val="22"/>
                <w:szCs w:val="22"/>
              </w:rPr>
            </w:pPr>
            <w:r w:rsidRPr="00EC5761">
              <w:rPr>
                <w:rFonts w:ascii="Calibri" w:hAnsi="Calibri" w:cs="Arial"/>
                <w:sz w:val="22"/>
                <w:szCs w:val="22"/>
              </w:rPr>
              <w:t>€</w:t>
            </w:r>
            <w:r w:rsidR="00EC2A49" w:rsidRPr="00EC576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6CE0A48D" w14:textId="77777777" w:rsidR="00375243" w:rsidRDefault="00375243" w:rsidP="00375243"/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7"/>
      </w:tblGrid>
      <w:tr w:rsidR="00375243" w:rsidRPr="00EC5761" w14:paraId="3593AE50" w14:textId="77777777" w:rsidTr="00954798">
        <w:trPr>
          <w:trHeight w:val="76"/>
        </w:trPr>
        <w:tc>
          <w:tcPr>
            <w:tcW w:w="9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59F7A" w14:textId="77777777" w:rsidR="00375243" w:rsidRPr="00EC5761" w:rsidRDefault="00375243" w:rsidP="00DF0CD3">
            <w:pPr>
              <w:rPr>
                <w:rFonts w:ascii="Calibri" w:hAnsi="Calibri" w:cs="Arial"/>
                <w:sz w:val="22"/>
                <w:szCs w:val="22"/>
              </w:rPr>
            </w:pPr>
            <w:r w:rsidRPr="00EC5761">
              <w:rPr>
                <w:rFonts w:ascii="Calibri" w:hAnsi="Calibri" w:cs="Arial"/>
                <w:b/>
                <w:sz w:val="22"/>
                <w:szCs w:val="22"/>
              </w:rPr>
              <w:t>Organisatiegegevens:</w:t>
            </w:r>
          </w:p>
        </w:tc>
      </w:tr>
      <w:tr w:rsidR="00375243" w:rsidRPr="00EC5761" w14:paraId="4D663557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3063B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>Naam organisatie: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0291" w14:textId="502AED9D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5926A00C" w14:textId="77777777" w:rsidTr="00954798">
        <w:trPr>
          <w:trHeight w:val="278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91B14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>Straat en nr.: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0AB41" w14:textId="19EA6D4A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49F3BF3D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6D87B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Postcode en plaats: 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BC4A6" w14:textId="516F6DC6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515323B0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13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Website:  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80060" w14:textId="3AD3201E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4580BF86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CF558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E-mailadres: 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2C14" w14:textId="5083FAE9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0B9542CF" w14:textId="77777777" w:rsidTr="00954798">
        <w:trPr>
          <w:trHeight w:val="278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063B9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>Telefoonnummer: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EAD8F" w14:textId="723D9894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30BC6A" w14:textId="77777777" w:rsidR="00375243" w:rsidRDefault="00375243" w:rsidP="00375243"/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7"/>
      </w:tblGrid>
      <w:tr w:rsidR="00375243" w:rsidRPr="00543A58" w14:paraId="57CF557E" w14:textId="77777777" w:rsidTr="00954798">
        <w:trPr>
          <w:trHeight w:val="76"/>
        </w:trPr>
        <w:tc>
          <w:tcPr>
            <w:tcW w:w="9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917B6" w14:textId="77777777" w:rsidR="00375243" w:rsidRPr="00543A58" w:rsidRDefault="00375243" w:rsidP="00DF0CD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persoonsgegevens:</w:t>
            </w:r>
          </w:p>
        </w:tc>
      </w:tr>
      <w:tr w:rsidR="00375243" w:rsidRPr="00543A58" w14:paraId="09E43138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F9B57" w14:textId="77777777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874E51">
              <w:rPr>
                <w:rFonts w:ascii="Calibri" w:hAnsi="Calibri"/>
                <w:sz w:val="22"/>
                <w:szCs w:val="22"/>
              </w:rPr>
              <w:t>Naam contactpersoon: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7325F" w14:textId="40136119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543A58" w14:paraId="01DF8467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0E87E" w14:textId="51EA00F0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874E51">
              <w:rPr>
                <w:rFonts w:ascii="Calibri" w:hAnsi="Calibri"/>
                <w:sz w:val="22"/>
                <w:szCs w:val="22"/>
              </w:rPr>
              <w:t xml:space="preserve">Telefoonnummer:  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3F79F" w14:textId="4280D552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543A58" w14:paraId="1FC8E8EA" w14:textId="77777777" w:rsidTr="00954798">
        <w:trPr>
          <w:trHeight w:val="286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71DA2" w14:textId="77777777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874E51">
              <w:rPr>
                <w:rFonts w:ascii="Calibri" w:hAnsi="Calibri"/>
                <w:sz w:val="22"/>
                <w:szCs w:val="22"/>
              </w:rPr>
              <w:t xml:space="preserve">E-mailadres: </w:t>
            </w:r>
          </w:p>
        </w:tc>
        <w:tc>
          <w:tcPr>
            <w:tcW w:w="6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8D53B" w14:textId="63849170" w:rsidR="00375243" w:rsidRPr="00874E5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9C207C" w14:textId="77777777" w:rsidR="00375243" w:rsidRDefault="00375243" w:rsidP="00375243">
      <w:pPr>
        <w:rPr>
          <w:rFonts w:ascii="Calibri" w:hAnsi="Calibri" w:cs="Arial"/>
          <w:sz w:val="22"/>
          <w:szCs w:val="22"/>
        </w:rPr>
      </w:pPr>
    </w:p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6696"/>
      </w:tblGrid>
      <w:tr w:rsidR="00375243" w:rsidRPr="00EC5761" w14:paraId="4686571D" w14:textId="77777777" w:rsidTr="00954798">
        <w:trPr>
          <w:trHeight w:val="286"/>
        </w:trPr>
        <w:tc>
          <w:tcPr>
            <w:tcW w:w="9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74030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b/>
                <w:bCs/>
                <w:sz w:val="22"/>
                <w:szCs w:val="22"/>
              </w:rPr>
              <w:t xml:space="preserve">Zitten onderstaande gegevens bij de aanvraag: </w:t>
            </w:r>
          </w:p>
        </w:tc>
      </w:tr>
      <w:tr w:rsidR="00375243" w:rsidRPr="00EC5761" w14:paraId="788115E9" w14:textId="77777777" w:rsidTr="00954798">
        <w:trPr>
          <w:trHeight w:val="286"/>
        </w:trPr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8E01C" w14:textId="37F41B9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ANBI of SBBI status:  </w: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A4D36" w14:textId="6FCC700B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097B3741" w14:textId="77777777" w:rsidTr="00954798">
        <w:trPr>
          <w:trHeight w:val="286"/>
        </w:trPr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2913F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KvK nummer: </w: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ACC45" w14:textId="10F3479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5243" w:rsidRPr="00EC5761" w14:paraId="63BC7188" w14:textId="77777777" w:rsidTr="00954798">
        <w:trPr>
          <w:trHeight w:val="286"/>
        </w:trPr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37754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>Jaarstukken of recent jaarverslag:</w: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5ACA1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 JA  /  NEE</w:t>
            </w:r>
          </w:p>
        </w:tc>
      </w:tr>
      <w:tr w:rsidR="00375243" w:rsidRPr="00EC5761" w14:paraId="29751E44" w14:textId="77777777" w:rsidTr="00954798">
        <w:trPr>
          <w:trHeight w:val="286"/>
        </w:trPr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C4E77" w14:textId="2AD3371D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Statuten:  </w: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AFFD4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 JA  /  NEE</w:t>
            </w:r>
          </w:p>
        </w:tc>
      </w:tr>
      <w:tr w:rsidR="00375243" w:rsidRPr="00EC5761" w14:paraId="2DD2CC91" w14:textId="77777777" w:rsidTr="00954798">
        <w:trPr>
          <w:trHeight w:val="286"/>
        </w:trPr>
        <w:tc>
          <w:tcPr>
            <w:tcW w:w="3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DDAA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Begroting of offerte: </w: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276C2" w14:textId="77777777" w:rsidR="00375243" w:rsidRPr="00EC5761" w:rsidRDefault="00375243" w:rsidP="00DF0CD3">
            <w:pPr>
              <w:rPr>
                <w:rFonts w:ascii="Calibri" w:hAnsi="Calibri"/>
                <w:sz w:val="22"/>
                <w:szCs w:val="22"/>
              </w:rPr>
            </w:pPr>
            <w:r w:rsidRPr="00EC5761">
              <w:rPr>
                <w:rFonts w:ascii="Calibri" w:hAnsi="Calibri"/>
                <w:sz w:val="22"/>
                <w:szCs w:val="22"/>
              </w:rPr>
              <w:t xml:space="preserve"> JA  /  NEE</w:t>
            </w:r>
          </w:p>
        </w:tc>
      </w:tr>
    </w:tbl>
    <w:p w14:paraId="0AFE9339" w14:textId="77777777" w:rsidR="00375243" w:rsidRDefault="00375243" w:rsidP="00375243">
      <w:pPr>
        <w:rPr>
          <w:rFonts w:ascii="Calibri" w:hAnsi="Calibri" w:cs="Arial"/>
          <w:sz w:val="22"/>
          <w:szCs w:val="22"/>
        </w:rPr>
      </w:pPr>
    </w:p>
    <w:p w14:paraId="63629C31" w14:textId="77777777" w:rsidR="00375243" w:rsidRDefault="00375243" w:rsidP="00375243">
      <w:pPr>
        <w:rPr>
          <w:rFonts w:ascii="Calibri" w:hAnsi="Calibri" w:cs="Arial"/>
          <w:sz w:val="22"/>
          <w:szCs w:val="22"/>
        </w:rPr>
      </w:pPr>
    </w:p>
    <w:p w14:paraId="11A32A07" w14:textId="77777777" w:rsidR="00B816F6" w:rsidRDefault="00B816F6" w:rsidP="00375243">
      <w:pPr>
        <w:rPr>
          <w:rFonts w:ascii="Calibri" w:hAnsi="Calibri" w:cs="Arial"/>
          <w:sz w:val="22"/>
          <w:szCs w:val="22"/>
        </w:rPr>
      </w:pPr>
    </w:p>
    <w:p w14:paraId="1AF1393D" w14:textId="77777777" w:rsidR="005D36C3" w:rsidRDefault="005D36C3" w:rsidP="00375243">
      <w:pPr>
        <w:rPr>
          <w:rFonts w:ascii="Calibri" w:hAnsi="Calibri" w:cs="Arial"/>
          <w:sz w:val="22"/>
          <w:szCs w:val="22"/>
        </w:rPr>
      </w:pPr>
    </w:p>
    <w:p w14:paraId="781EFE8A" w14:textId="77777777" w:rsidR="007F33D0" w:rsidRDefault="007F33D0" w:rsidP="00EE19A5">
      <w:pPr>
        <w:rPr>
          <w:rFonts w:ascii="Calibri" w:hAnsi="Calibri" w:cs="Arial"/>
          <w:b/>
          <w:bCs/>
        </w:rPr>
      </w:pPr>
    </w:p>
    <w:p w14:paraId="20DAD246" w14:textId="74EB0B57" w:rsidR="00B816F6" w:rsidRPr="00EE19A5" w:rsidRDefault="00EE19A5" w:rsidP="00EE19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1.</w:t>
      </w:r>
      <w:r w:rsidR="00B816F6" w:rsidRPr="00EE19A5">
        <w:rPr>
          <w:rFonts w:ascii="Calibri" w:hAnsi="Calibri" w:cs="Arial"/>
          <w:b/>
          <w:bCs/>
        </w:rPr>
        <w:t>Projectinformatie</w:t>
      </w:r>
    </w:p>
    <w:tbl>
      <w:tblPr>
        <w:tblW w:w="9998" w:type="dxa"/>
        <w:tblInd w:w="-1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2A4B4EE6" w14:textId="77777777" w:rsidTr="00954798">
        <w:trPr>
          <w:trHeight w:val="429"/>
        </w:trPr>
        <w:tc>
          <w:tcPr>
            <w:tcW w:w="9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EDD44" w14:textId="75C4A803" w:rsidR="00375243" w:rsidRPr="00543A58" w:rsidRDefault="0037524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43A58">
              <w:rPr>
                <w:rFonts w:ascii="Calibri" w:hAnsi="Calibri" w:cs="Arial"/>
                <w:b/>
                <w:sz w:val="22"/>
                <w:szCs w:val="22"/>
              </w:rPr>
              <w:br w:type="page"/>
              <w:t>Waar vraagt u steun voor aan en waarom?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816F6">
              <w:rPr>
                <w:rFonts w:ascii="Calibri" w:hAnsi="Calibri" w:cs="Arial"/>
                <w:b/>
                <w:sz w:val="22"/>
                <w:szCs w:val="22"/>
              </w:rPr>
              <w:t>Korte samenvatting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375243" w:rsidRPr="00543A58" w14:paraId="224AA7F6" w14:textId="77777777" w:rsidTr="00954798">
        <w:trPr>
          <w:trHeight w:val="20"/>
        </w:trPr>
        <w:tc>
          <w:tcPr>
            <w:tcW w:w="9998" w:type="dxa"/>
            <w:tcBorders>
              <w:top w:val="dotted" w:sz="4" w:space="0" w:color="auto"/>
            </w:tcBorders>
            <w:vAlign w:val="center"/>
          </w:tcPr>
          <w:p w14:paraId="25B53F77" w14:textId="77777777" w:rsidR="00375243" w:rsidRDefault="0037524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D122474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86E4326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CA83D21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A08FC1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15CA70E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FC9E1E" w14:textId="332DAB0F" w:rsidR="005D36C3" w:rsidRPr="00174E46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823A001" w14:textId="77777777" w:rsidR="00B816F6" w:rsidRDefault="00B816F6" w:rsidP="00375243">
      <w:pPr>
        <w:rPr>
          <w:rFonts w:ascii="Calibri" w:hAnsi="Calibri" w:cs="Arial"/>
          <w:sz w:val="22"/>
          <w:szCs w:val="22"/>
        </w:rPr>
      </w:pPr>
    </w:p>
    <w:tbl>
      <w:tblPr>
        <w:tblW w:w="9998" w:type="dxa"/>
        <w:tblInd w:w="-1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408B6" w:rsidRPr="00543A58" w14:paraId="36AC5CAF" w14:textId="77777777" w:rsidTr="00954798">
        <w:trPr>
          <w:trHeight w:val="429"/>
        </w:trPr>
        <w:tc>
          <w:tcPr>
            <w:tcW w:w="9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CC19C" w14:textId="7090F599" w:rsidR="00A408B6" w:rsidRPr="00543A58" w:rsidRDefault="00A408B6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optijd van het project:</w:t>
            </w:r>
          </w:p>
        </w:tc>
      </w:tr>
      <w:tr w:rsidR="00A408B6" w:rsidRPr="00543A58" w14:paraId="4CC735D3" w14:textId="77777777" w:rsidTr="00954798">
        <w:trPr>
          <w:trHeight w:val="20"/>
        </w:trPr>
        <w:tc>
          <w:tcPr>
            <w:tcW w:w="9998" w:type="dxa"/>
            <w:tcBorders>
              <w:top w:val="dotted" w:sz="4" w:space="0" w:color="auto"/>
            </w:tcBorders>
            <w:vAlign w:val="center"/>
          </w:tcPr>
          <w:p w14:paraId="5D77821B" w14:textId="1912F9E0" w:rsidR="00A408B6" w:rsidRPr="00B8030A" w:rsidRDefault="00A408B6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391041A" w14:textId="77777777" w:rsidR="00A408B6" w:rsidRDefault="00A408B6" w:rsidP="00375243">
      <w:pPr>
        <w:rPr>
          <w:rFonts w:ascii="Calibri" w:hAnsi="Calibri" w:cs="Arial"/>
          <w:sz w:val="22"/>
          <w:szCs w:val="22"/>
        </w:rPr>
      </w:pPr>
    </w:p>
    <w:tbl>
      <w:tblPr>
        <w:tblW w:w="9998" w:type="dxa"/>
        <w:tblInd w:w="-1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B816F6" w:rsidRPr="00543A58" w14:paraId="43FBD791" w14:textId="77777777" w:rsidTr="00954798">
        <w:trPr>
          <w:trHeight w:val="429"/>
        </w:trPr>
        <w:tc>
          <w:tcPr>
            <w:tcW w:w="9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F9108" w14:textId="476D9937" w:rsidR="00B816F6" w:rsidRPr="00543A58" w:rsidRDefault="00B816F6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catie(s) waar het project plaatsvindt:</w:t>
            </w:r>
          </w:p>
        </w:tc>
      </w:tr>
      <w:tr w:rsidR="00B816F6" w:rsidRPr="00543A58" w14:paraId="50950752" w14:textId="77777777" w:rsidTr="00954798">
        <w:trPr>
          <w:trHeight w:val="729"/>
        </w:trPr>
        <w:tc>
          <w:tcPr>
            <w:tcW w:w="9998" w:type="dxa"/>
            <w:tcBorders>
              <w:top w:val="dotted" w:sz="4" w:space="0" w:color="auto"/>
            </w:tcBorders>
            <w:vAlign w:val="center"/>
          </w:tcPr>
          <w:p w14:paraId="1D04AFAF" w14:textId="77777777" w:rsidR="00B816F6" w:rsidRDefault="00B816F6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F43F8C2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38656A6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E9161A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89B297" w14:textId="0808BD87" w:rsidR="005D36C3" w:rsidRPr="00B8030A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76236002" w14:textId="77777777" w:rsidR="00A408B6" w:rsidRDefault="00A408B6" w:rsidP="00375243">
      <w:pPr>
        <w:rPr>
          <w:rFonts w:ascii="Calibri" w:hAnsi="Calibri" w:cs="Arial"/>
          <w:sz w:val="22"/>
          <w:szCs w:val="22"/>
        </w:rPr>
      </w:pPr>
    </w:p>
    <w:p w14:paraId="6447826C" w14:textId="232A6A1D" w:rsidR="00A408B6" w:rsidRPr="00EE19A5" w:rsidRDefault="00EE19A5" w:rsidP="00EE19A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2.</w:t>
      </w:r>
      <w:r w:rsidR="00B816F6" w:rsidRPr="00EE19A5">
        <w:rPr>
          <w:rFonts w:ascii="Calibri" w:hAnsi="Calibri" w:cs="Calibri"/>
          <w:b/>
          <w:bCs/>
        </w:rPr>
        <w:t xml:space="preserve">Doelen en </w:t>
      </w:r>
      <w:r w:rsidR="00C369DE">
        <w:rPr>
          <w:rFonts w:ascii="Calibri" w:hAnsi="Calibri" w:cs="Calibri"/>
          <w:b/>
          <w:bCs/>
        </w:rPr>
        <w:t>wat u wilt bereiken</w:t>
      </w:r>
    </w:p>
    <w:tbl>
      <w:tblPr>
        <w:tblW w:w="9998" w:type="dxa"/>
        <w:tblInd w:w="-1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B816F6" w:rsidRPr="00543A58" w14:paraId="4523862F" w14:textId="77777777" w:rsidTr="00954798">
        <w:trPr>
          <w:trHeight w:val="429"/>
        </w:trPr>
        <w:tc>
          <w:tcPr>
            <w:tcW w:w="9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24024" w14:textId="49428623" w:rsidR="00B816F6" w:rsidRPr="00B816F6" w:rsidRDefault="00A0739A" w:rsidP="00B816F6">
            <w:r>
              <w:rPr>
                <w:rFonts w:ascii="Calibri" w:hAnsi="Calibri" w:cs="Arial"/>
                <w:b/>
                <w:sz w:val="22"/>
                <w:szCs w:val="22"/>
              </w:rPr>
              <w:t>Primair</w:t>
            </w:r>
            <w:r w:rsidR="00366BDB" w:rsidRPr="00366BDB">
              <w:rPr>
                <w:rFonts w:ascii="Calibri" w:hAnsi="Calibri" w:cs="Arial"/>
                <w:b/>
                <w:sz w:val="22"/>
                <w:szCs w:val="22"/>
              </w:rPr>
              <w:t xml:space="preserve"> doel van het project:</w:t>
            </w:r>
            <w:r w:rsidR="00366BDB" w:rsidRPr="00366BDB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</w:t>
            </w:r>
            <w:r w:rsidR="00B816F6"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(Beschrijf het belangrijkste doel dat u met dit project wilt bereiken.</w:t>
            </w:r>
            <w:r w:rsidR="00545A6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45A6E" w:rsidRPr="00545A6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ijvoorbeeld: kinderen helpen zich beter te ontwikkelen, kinderen meer plezier laten hebben in hun vrije tijd, </w:t>
            </w:r>
            <w:r w:rsidR="004A1018">
              <w:rPr>
                <w:rFonts w:ascii="Calibri" w:hAnsi="Calibri" w:cs="Calibri"/>
                <w:i/>
                <w:iCs/>
                <w:sz w:val="22"/>
                <w:szCs w:val="22"/>
              </w:rPr>
              <w:t>k</w:t>
            </w:r>
            <w:r w:rsidR="004A1018" w:rsidRPr="004A1018">
              <w:rPr>
                <w:rFonts w:ascii="Calibri" w:hAnsi="Calibri" w:cs="Calibri"/>
                <w:i/>
                <w:iCs/>
                <w:sz w:val="22"/>
                <w:szCs w:val="22"/>
              </w:rPr>
              <w:t>inderen nieuwe vaardigheden of interesses</w:t>
            </w:r>
            <w:r w:rsidR="00D97AA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ten ontdekken</w:t>
            </w:r>
            <w:r w:rsidR="004A101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tc.)</w:t>
            </w:r>
          </w:p>
        </w:tc>
      </w:tr>
      <w:tr w:rsidR="00B816F6" w:rsidRPr="00543A58" w14:paraId="6469D1C7" w14:textId="77777777" w:rsidTr="00954798">
        <w:trPr>
          <w:trHeight w:val="729"/>
        </w:trPr>
        <w:tc>
          <w:tcPr>
            <w:tcW w:w="9998" w:type="dxa"/>
            <w:tcBorders>
              <w:top w:val="dotted" w:sz="4" w:space="0" w:color="auto"/>
            </w:tcBorders>
            <w:vAlign w:val="center"/>
          </w:tcPr>
          <w:p w14:paraId="0FAAA76B" w14:textId="77777777" w:rsidR="00FF2F2D" w:rsidRDefault="00FF2F2D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E80E68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121510C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ADA50FD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DFA27F" w14:textId="6901CB85" w:rsidR="005D36C3" w:rsidRPr="00096A7A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9BA99F2" w14:textId="77777777" w:rsidR="00A408B6" w:rsidRDefault="00A408B6" w:rsidP="00375243">
      <w:pPr>
        <w:rPr>
          <w:rFonts w:ascii="Calibri" w:hAnsi="Calibri" w:cs="Arial"/>
          <w:sz w:val="22"/>
          <w:szCs w:val="22"/>
        </w:rPr>
      </w:pPr>
    </w:p>
    <w:tbl>
      <w:tblPr>
        <w:tblW w:w="9998" w:type="dxa"/>
        <w:tblInd w:w="-147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B816F6" w:rsidRPr="00543A58" w14:paraId="7C0FFA9A" w14:textId="77777777" w:rsidTr="00954798">
        <w:trPr>
          <w:trHeight w:val="429"/>
        </w:trPr>
        <w:tc>
          <w:tcPr>
            <w:tcW w:w="9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CAC03" w14:textId="7794C925" w:rsidR="00B816F6" w:rsidRPr="00B816F6" w:rsidRDefault="00B816F6" w:rsidP="00B816F6">
            <w:pPr>
              <w:rPr>
                <w:rFonts w:ascii="Calibri" w:hAnsi="Calibri" w:cs="Calibri"/>
                <w:sz w:val="22"/>
                <w:szCs w:val="22"/>
              </w:rPr>
            </w:pPr>
            <w:r w:rsidRPr="005A651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ecundaire doele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D7794E" w:rsidRPr="00D7794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oem </w:t>
            </w:r>
            <w:r w:rsidR="00D7794E" w:rsidRPr="00D7794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xtra doelen</w:t>
            </w:r>
            <w:r w:rsidR="00D7794E" w:rsidRPr="00D7794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ie het project helpt </w:t>
            </w:r>
            <w:r w:rsidR="00675B7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e </w:t>
            </w:r>
            <w:r w:rsidR="00D7794E" w:rsidRPr="00D7794E">
              <w:rPr>
                <w:rFonts w:ascii="Calibri" w:hAnsi="Calibri" w:cs="Calibri"/>
                <w:i/>
                <w:iCs/>
                <w:sz w:val="22"/>
                <w:szCs w:val="22"/>
              </w:rPr>
              <w:t>bereiken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394E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ijvoorbeeld: k</w:t>
            </w:r>
            <w:r w:rsidR="00394E1F" w:rsidRPr="00394E1F">
              <w:rPr>
                <w:rFonts w:ascii="Calibri" w:hAnsi="Calibri" w:cs="Calibri"/>
                <w:i/>
                <w:iCs/>
                <w:sz w:val="22"/>
                <w:szCs w:val="22"/>
              </w:rPr>
              <w:t>inderen voelen zich verbonden met elkaar</w:t>
            </w:r>
            <w:r w:rsidR="00394E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E26861">
              <w:rPr>
                <w:rFonts w:ascii="Calibri" w:hAnsi="Calibri" w:cs="Calibri"/>
                <w:i/>
                <w:iCs/>
                <w:sz w:val="22"/>
                <w:szCs w:val="22"/>
              </w:rPr>
              <w:t>k</w:t>
            </w:r>
            <w:r w:rsidR="00E26861" w:rsidRPr="00E26861">
              <w:rPr>
                <w:rFonts w:ascii="Calibri" w:hAnsi="Calibri" w:cs="Calibri"/>
                <w:i/>
                <w:iCs/>
                <w:sz w:val="22"/>
                <w:szCs w:val="22"/>
              </w:rPr>
              <w:t>inderen zijn ondersteund in het vergroten van hun zelfvertrouwen</w:t>
            </w:r>
            <w:r w:rsidR="00E26861">
              <w:rPr>
                <w:rFonts w:ascii="Calibri" w:hAnsi="Calibri" w:cs="Calibri"/>
                <w:i/>
                <w:iCs/>
                <w:sz w:val="22"/>
                <w:szCs w:val="22"/>
              </w:rPr>
              <w:t>, k</w:t>
            </w:r>
            <w:r w:rsidR="00E26861" w:rsidRPr="00E26861">
              <w:rPr>
                <w:rFonts w:ascii="Calibri" w:hAnsi="Calibri" w:cs="Calibri"/>
                <w:i/>
                <w:iCs/>
                <w:sz w:val="22"/>
                <w:szCs w:val="22"/>
              </w:rPr>
              <w:t>inderen leren samenwerken en elkaar te respecteren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</w:tr>
      <w:tr w:rsidR="00B816F6" w:rsidRPr="00543A58" w14:paraId="60B10740" w14:textId="77777777" w:rsidTr="00954798">
        <w:trPr>
          <w:trHeight w:val="20"/>
        </w:trPr>
        <w:tc>
          <w:tcPr>
            <w:tcW w:w="9998" w:type="dxa"/>
            <w:tcBorders>
              <w:top w:val="dotted" w:sz="4" w:space="0" w:color="auto"/>
            </w:tcBorders>
            <w:vAlign w:val="center"/>
          </w:tcPr>
          <w:p w14:paraId="0BAB8121" w14:textId="77777777" w:rsidR="00FF2F2D" w:rsidRDefault="00FF2F2D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152769B3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63857222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567D5B89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437CAB66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3AC06074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3A3179FA" w14:textId="77777777" w:rsidR="005D36C3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  <w:p w14:paraId="473BEAF1" w14:textId="5BB5F7F8" w:rsidR="005D36C3" w:rsidRPr="00435CD0" w:rsidRDefault="005D36C3" w:rsidP="005D36C3">
            <w:pPr>
              <w:pStyle w:val="Lijstalinea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FE6D13" w14:textId="77777777" w:rsidR="00A408B6" w:rsidRDefault="00A408B6" w:rsidP="00375243">
      <w:pPr>
        <w:rPr>
          <w:rFonts w:ascii="Calibri" w:hAnsi="Calibri" w:cs="Arial"/>
          <w:sz w:val="22"/>
          <w:szCs w:val="22"/>
        </w:rPr>
      </w:pPr>
    </w:p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64342E27" w14:textId="77777777" w:rsidTr="00954798">
        <w:trPr>
          <w:trHeight w:val="429"/>
        </w:trPr>
        <w:tc>
          <w:tcPr>
            <w:tcW w:w="9998" w:type="dxa"/>
            <w:vAlign w:val="center"/>
          </w:tcPr>
          <w:p w14:paraId="03155395" w14:textId="5D6A0FEA" w:rsidR="00375243" w:rsidRPr="00FF2F2D" w:rsidRDefault="00FF2F2D" w:rsidP="00DF0C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51E">
              <w:rPr>
                <w:rFonts w:ascii="Calibri" w:hAnsi="Calibri" w:cs="Calibri"/>
                <w:b/>
                <w:bCs/>
                <w:sz w:val="22"/>
                <w:szCs w:val="22"/>
              </w:rPr>
              <w:t>Verwachte resultaten:</w:t>
            </w:r>
            <w:r w:rsidRPr="00FF2F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Wat wilt u concreet </w:t>
            </w:r>
            <w:r w:rsidR="00235719">
              <w:rPr>
                <w:rFonts w:ascii="Calibri" w:hAnsi="Calibri" w:cs="Calibri"/>
                <w:i/>
                <w:iCs/>
                <w:sz w:val="22"/>
                <w:szCs w:val="22"/>
              </w:rPr>
              <w:t>bereiken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t dit project?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</w:tr>
      <w:tr w:rsidR="00375243" w:rsidRPr="00543A58" w14:paraId="7AC6E888" w14:textId="77777777" w:rsidTr="00954798">
        <w:trPr>
          <w:trHeight w:val="429"/>
        </w:trPr>
        <w:tc>
          <w:tcPr>
            <w:tcW w:w="9998" w:type="dxa"/>
            <w:vAlign w:val="center"/>
          </w:tcPr>
          <w:p w14:paraId="692EC63C" w14:textId="77777777" w:rsidR="00FF2F2D" w:rsidRDefault="00FF2F2D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D778FBF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21FD45C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94D4280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9FBAA3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D0FC912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CC09A04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91FFE1B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FB430E6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D5E03DC" w14:textId="2F06A828" w:rsidR="005D36C3" w:rsidRPr="000D0736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3BD3B2E6" w14:textId="77777777" w:rsidR="00375243" w:rsidRDefault="00375243" w:rsidP="00375243">
      <w:pPr>
        <w:rPr>
          <w:rFonts w:ascii="Calibri" w:hAnsi="Calibri" w:cs="Arial"/>
          <w:sz w:val="22"/>
          <w:szCs w:val="22"/>
        </w:rPr>
      </w:pPr>
    </w:p>
    <w:p w14:paraId="19E73267" w14:textId="7DBF1BD4" w:rsidR="00FF2F2D" w:rsidRPr="00FF2F2D" w:rsidRDefault="00EE19A5" w:rsidP="003752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3.</w:t>
      </w:r>
      <w:r w:rsidR="00FF2F2D" w:rsidRPr="005A651E">
        <w:rPr>
          <w:rFonts w:ascii="Calibri" w:hAnsi="Calibri" w:cs="Calibri"/>
          <w:b/>
          <w:bCs/>
        </w:rPr>
        <w:t>Betekenisvolle Jongerenparticipatie</w:t>
      </w:r>
    </w:p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14BF0EAD" w14:textId="77777777" w:rsidTr="00954798">
        <w:trPr>
          <w:trHeight w:val="309"/>
        </w:trPr>
        <w:tc>
          <w:tcPr>
            <w:tcW w:w="9998" w:type="dxa"/>
          </w:tcPr>
          <w:p w14:paraId="43830762" w14:textId="681D2AD6" w:rsidR="00375243" w:rsidRPr="00FF2F2D" w:rsidRDefault="00FF2F2D" w:rsidP="00DF0C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51E">
              <w:rPr>
                <w:rFonts w:ascii="Calibri" w:hAnsi="Calibri" w:cs="Calibri"/>
                <w:b/>
                <w:bCs/>
                <w:sz w:val="22"/>
                <w:szCs w:val="22"/>
              </w:rPr>
              <w:t>Licht toe hoe jongeren binnen het project worden betrokken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651E">
              <w:rPr>
                <w:rFonts w:ascii="Calibri" w:hAnsi="Calibri" w:cs="Calibri"/>
                <w:sz w:val="22"/>
                <w:szCs w:val="22"/>
              </w:rPr>
              <w:t xml:space="preserve">Gebruik hierbij het document 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“Betekenisvolle Jongerenparticipatie op projectniveau”</w:t>
            </w:r>
            <w:r w:rsidRPr="005A651E">
              <w:rPr>
                <w:rFonts w:ascii="Calibri" w:hAnsi="Calibri" w:cs="Calibri"/>
                <w:sz w:val="22"/>
                <w:szCs w:val="22"/>
              </w:rPr>
              <w:t xml:space="preserve"> als richtlijn.</w:t>
            </w:r>
            <w:r w:rsidRPr="00FF2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(Geef aan op welk niveau jongeren inspraak hebben, meedenken</w:t>
            </w:r>
            <w:r w:rsidR="006F660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n/</w:t>
            </w:r>
            <w:r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of mede-uitvoeren.)</w:t>
            </w:r>
          </w:p>
        </w:tc>
      </w:tr>
      <w:tr w:rsidR="00375243" w:rsidRPr="00543A58" w14:paraId="2D303F41" w14:textId="77777777" w:rsidTr="00954798">
        <w:trPr>
          <w:trHeight w:val="309"/>
        </w:trPr>
        <w:tc>
          <w:tcPr>
            <w:tcW w:w="9998" w:type="dxa"/>
          </w:tcPr>
          <w:p w14:paraId="3ACC1263" w14:textId="77777777" w:rsidR="00375243" w:rsidRDefault="0037524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DF850B4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22A8E7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83F75F8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089E0FE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B641779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1E94607" w14:textId="3EC4F53F" w:rsidR="005D36C3" w:rsidRPr="00C24708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54A282D" w14:textId="77777777" w:rsidR="00E05C4F" w:rsidRDefault="00E05C4F" w:rsidP="00375243">
      <w:pPr>
        <w:rPr>
          <w:rFonts w:ascii="Calibri" w:hAnsi="Calibri" w:cs="Calibri"/>
          <w:b/>
          <w:bCs/>
        </w:rPr>
      </w:pPr>
    </w:p>
    <w:p w14:paraId="25AE0EED" w14:textId="0D4B1AA7" w:rsidR="00FF2F2D" w:rsidRPr="00C955BC" w:rsidRDefault="00EE19A5" w:rsidP="00375243">
      <w:pPr>
        <w:rPr>
          <w:rFonts w:ascii="Calibri" w:hAnsi="Calibri" w:cs="Calibri"/>
          <w:b/>
          <w:bCs/>
        </w:rPr>
      </w:pPr>
      <w:r w:rsidRPr="00C955BC">
        <w:rPr>
          <w:rFonts w:ascii="Calibri" w:hAnsi="Calibri" w:cs="Calibri"/>
          <w:b/>
          <w:bCs/>
        </w:rPr>
        <w:lastRenderedPageBreak/>
        <w:t>4.</w:t>
      </w:r>
      <w:r w:rsidR="00FF2F2D" w:rsidRPr="00C955BC">
        <w:rPr>
          <w:rFonts w:ascii="Calibri" w:hAnsi="Calibri" w:cs="Calibri"/>
          <w:b/>
          <w:bCs/>
        </w:rPr>
        <w:t>Doelgroepen en betrokkenen</w:t>
      </w:r>
    </w:p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78"/>
      </w:tblGrid>
      <w:tr w:rsidR="00FF2F2D" w:rsidRPr="00874E51" w14:paraId="1C6AA265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4D99F" w14:textId="03BED529" w:rsidR="00FF2F2D" w:rsidRPr="000A17D3" w:rsidRDefault="00FF2F2D" w:rsidP="00DF0CD3">
            <w:pPr>
              <w:rPr>
                <w:rFonts w:ascii="Calibri" w:hAnsi="Calibri" w:cs="Calibri"/>
                <w:sz w:val="22"/>
                <w:szCs w:val="22"/>
              </w:rPr>
            </w:pPr>
            <w:r w:rsidRPr="005A651E">
              <w:rPr>
                <w:rFonts w:ascii="Calibri" w:hAnsi="Calibri" w:cs="Calibri"/>
                <w:sz w:val="22"/>
                <w:szCs w:val="22"/>
              </w:rPr>
              <w:t>Aantal deelnemende kinderen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DA61D" w14:textId="77777777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2F49636C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4B9E8" w14:textId="4118A7E5" w:rsidR="00FF2F2D" w:rsidRPr="00874E51" w:rsidRDefault="002F1703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F2F2D">
              <w:rPr>
                <w:rFonts w:ascii="Calibri" w:hAnsi="Calibri"/>
                <w:sz w:val="22"/>
                <w:szCs w:val="22"/>
              </w:rPr>
              <w:t>-12 jaar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CE27A" w14:textId="523441F5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29E1048B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FEE0" w14:textId="23D76E9C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18 jaar</w:t>
            </w:r>
            <w:r w:rsidRPr="00874E51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9ACA4" w14:textId="2A0D103A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3E313C" w14:textId="77777777" w:rsidR="00FF2F2D" w:rsidRDefault="00FF2F2D" w:rsidP="00375243">
      <w:pPr>
        <w:rPr>
          <w:rFonts w:ascii="Calibri" w:hAnsi="Calibri" w:cs="Calibri"/>
          <w:bCs/>
          <w:sz w:val="22"/>
          <w:szCs w:val="22"/>
        </w:rPr>
      </w:pPr>
    </w:p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78"/>
      </w:tblGrid>
      <w:tr w:rsidR="00FF2F2D" w:rsidRPr="00874E51" w14:paraId="72A08175" w14:textId="77777777" w:rsidTr="00954798">
        <w:trPr>
          <w:trHeight w:val="54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B465C" w14:textId="68FE33E8" w:rsidR="00FF2F2D" w:rsidRPr="00FF2F2D" w:rsidRDefault="00FF2F2D" w:rsidP="00DF0CD3">
            <w:pPr>
              <w:rPr>
                <w:rFonts w:ascii="Calibri" w:hAnsi="Calibri" w:cs="Calibri"/>
                <w:sz w:val="22"/>
                <w:szCs w:val="22"/>
              </w:rPr>
            </w:pPr>
            <w:r w:rsidRPr="005A651E">
              <w:rPr>
                <w:rFonts w:ascii="Calibri" w:hAnsi="Calibri" w:cs="Calibri"/>
                <w:sz w:val="22"/>
                <w:szCs w:val="22"/>
              </w:rPr>
              <w:t>Andere belanghebbenden (indien van toepassing)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72844" w14:textId="77777777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626C01D3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34DA8" w14:textId="1DBF1612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ders/verzorgers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6EC17" w14:textId="39D33962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298FD358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EE2D4" w14:textId="0B2D7360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raren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BD6D" w14:textId="774D3539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45BD57AC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033E7" w14:textId="44385B65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ugdzorgprofessionals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3E462" w14:textId="67FFB6A1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760F3731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33AF" w14:textId="705168BC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Lokale) overheidsinstanties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07E04" w14:textId="580E201E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F2D" w:rsidRPr="00874E51" w14:paraId="460C4201" w14:textId="77777777" w:rsidTr="00954798">
        <w:trPr>
          <w:trHeight w:val="286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02234" w14:textId="6049E670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ige namelijk:</w:t>
            </w:r>
          </w:p>
        </w:tc>
        <w:tc>
          <w:tcPr>
            <w:tcW w:w="5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D0EC5" w14:textId="30F312BD" w:rsidR="00FF2F2D" w:rsidRPr="00874E51" w:rsidRDefault="00FF2F2D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CE2CBB" w14:textId="77777777" w:rsidR="00781F1F" w:rsidRDefault="00781F1F" w:rsidP="00375243">
      <w:pPr>
        <w:rPr>
          <w:rFonts w:ascii="Calibri" w:hAnsi="Calibri" w:cs="Calibri"/>
          <w:b/>
          <w:bCs/>
        </w:rPr>
      </w:pPr>
    </w:p>
    <w:p w14:paraId="6111C026" w14:textId="3E8DD917" w:rsidR="00FF2F2D" w:rsidRPr="00FF2F2D" w:rsidRDefault="00EE19A5" w:rsidP="003752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5.</w:t>
      </w:r>
      <w:r w:rsidR="00FF2F2D" w:rsidRPr="005A651E">
        <w:rPr>
          <w:rFonts w:ascii="Calibri" w:hAnsi="Calibri" w:cs="Calibri"/>
          <w:b/>
          <w:bCs/>
        </w:rPr>
        <w:t>Kwalitatieve impact</w:t>
      </w:r>
    </w:p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7CC11855" w14:textId="77777777" w:rsidTr="00954798">
        <w:trPr>
          <w:trHeight w:val="309"/>
        </w:trPr>
        <w:tc>
          <w:tcPr>
            <w:tcW w:w="9998" w:type="dxa"/>
          </w:tcPr>
          <w:p w14:paraId="64A082A6" w14:textId="51369D52" w:rsidR="00375243" w:rsidRPr="00FF2F2D" w:rsidRDefault="00E536BD" w:rsidP="00DF0CD3">
            <w:pPr>
              <w:rPr>
                <w:rFonts w:ascii="Calibri" w:hAnsi="Calibri" w:cs="Calibri"/>
                <w:sz w:val="22"/>
                <w:szCs w:val="22"/>
              </w:rPr>
            </w:pPr>
            <w:r w:rsidRPr="00E536BD">
              <w:rPr>
                <w:rFonts w:ascii="Calibri" w:hAnsi="Calibri" w:cs="Calibri"/>
                <w:b/>
                <w:bCs/>
                <w:sz w:val="22"/>
                <w:szCs w:val="22"/>
              </w:rPr>
              <w:t>Hoe gaat uw organisatie meten welk effect het project heeft op de doelgroep(en)?</w:t>
            </w:r>
            <w:r w:rsidR="00FF2F2D" w:rsidRPr="005A651E">
              <w:rPr>
                <w:rFonts w:ascii="Calibri" w:hAnsi="Calibri" w:cs="Calibri"/>
                <w:sz w:val="22"/>
                <w:szCs w:val="22"/>
              </w:rPr>
              <w:br/>
            </w:r>
            <w:r w:rsidR="00FF2F2D"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8677A7" w:rsidRPr="008677A7">
              <w:rPr>
                <w:rFonts w:ascii="Calibri" w:hAnsi="Calibri" w:cs="Calibri"/>
                <w:i/>
                <w:iCs/>
                <w:sz w:val="22"/>
                <w:szCs w:val="22"/>
              </w:rPr>
              <w:t>Beschrijf hoe u wilt zien wat het project betekent voor kinderen en andere betrokkenen</w:t>
            </w:r>
            <w:r w:rsidR="008677A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FF2F2D" w:rsidRPr="005A651E">
              <w:rPr>
                <w:rFonts w:ascii="Calibri" w:hAnsi="Calibri" w:cs="Calibri"/>
                <w:i/>
                <w:iCs/>
                <w:sz w:val="22"/>
                <w:szCs w:val="22"/>
              </w:rPr>
              <w:t>bijvoorbeeld via gesprekken, observaties, feedback, of andere vormen van evaluatie.)</w:t>
            </w:r>
          </w:p>
        </w:tc>
      </w:tr>
      <w:tr w:rsidR="00375243" w:rsidRPr="00543A58" w14:paraId="7F9AEF33" w14:textId="77777777" w:rsidTr="00954798">
        <w:trPr>
          <w:trHeight w:val="309"/>
        </w:trPr>
        <w:tc>
          <w:tcPr>
            <w:tcW w:w="9998" w:type="dxa"/>
          </w:tcPr>
          <w:p w14:paraId="757775A6" w14:textId="77777777" w:rsidR="00375243" w:rsidRDefault="0037524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D09B8A9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6ED3704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CEC9909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1F1D51A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64CBD59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7952436" w14:textId="7822AF74" w:rsidR="005D36C3" w:rsidRPr="00BC53EC" w:rsidRDefault="005D36C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75D77195" w14:textId="77777777" w:rsidR="00375243" w:rsidRDefault="00375243" w:rsidP="00EE19A5">
      <w:pPr>
        <w:spacing w:after="0"/>
        <w:rPr>
          <w:rFonts w:ascii="Calibri" w:hAnsi="Calibri" w:cs="Arial"/>
          <w:sz w:val="22"/>
          <w:szCs w:val="22"/>
        </w:rPr>
      </w:pPr>
    </w:p>
    <w:p w14:paraId="79866715" w14:textId="5D8A52B8" w:rsidR="00EE19A5" w:rsidRPr="000A17D3" w:rsidRDefault="00EE19A5" w:rsidP="00EE19A5">
      <w:pPr>
        <w:rPr>
          <w:b/>
          <w:bCs/>
        </w:rPr>
      </w:pPr>
      <w:r>
        <w:rPr>
          <w:b/>
          <w:bCs/>
        </w:rPr>
        <w:t>6.</w:t>
      </w:r>
      <w:r w:rsidR="000A17D3" w:rsidRPr="005A651E">
        <w:rPr>
          <w:b/>
          <w:bCs/>
        </w:rPr>
        <w:t>Planning en uitvoering</w:t>
      </w:r>
    </w:p>
    <w:tbl>
      <w:tblPr>
        <w:tblW w:w="999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6"/>
      </w:tblGrid>
      <w:tr w:rsidR="000A17D3" w:rsidRPr="00874E51" w14:paraId="46F496B9" w14:textId="77777777" w:rsidTr="00954798">
        <w:trPr>
          <w:trHeight w:val="286"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9DADB" w14:textId="2B7DDC72" w:rsidR="000A17D3" w:rsidRPr="000A17D3" w:rsidRDefault="000A17D3" w:rsidP="00DF0CD3">
            <w:pPr>
              <w:rPr>
                <w:rFonts w:ascii="Calibri" w:hAnsi="Calibri" w:cs="Calibri"/>
                <w:sz w:val="22"/>
                <w:szCs w:val="22"/>
              </w:rPr>
            </w:pPr>
            <w:r w:rsidRPr="005A651E">
              <w:rPr>
                <w:rFonts w:ascii="Calibri" w:hAnsi="Calibri" w:cs="Calibri"/>
                <w:sz w:val="22"/>
                <w:szCs w:val="22"/>
              </w:rPr>
              <w:t>Startdatum project:</w:t>
            </w: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E0A0F" w14:textId="7908EE26" w:rsidR="000A17D3" w:rsidRPr="00874E51" w:rsidRDefault="000A17D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17D3" w:rsidRPr="00874E51" w14:paraId="77CBD118" w14:textId="77777777" w:rsidTr="00954798">
        <w:trPr>
          <w:trHeight w:val="286"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716AB" w14:textId="7CB5E1C9" w:rsidR="000A17D3" w:rsidRPr="000A17D3" w:rsidRDefault="000A17D3" w:rsidP="00DF0CD3">
            <w:pPr>
              <w:rPr>
                <w:rFonts w:ascii="Calibri" w:hAnsi="Calibri" w:cs="Calibri"/>
                <w:sz w:val="22"/>
                <w:szCs w:val="22"/>
              </w:rPr>
            </w:pPr>
            <w:r w:rsidRPr="005A651E">
              <w:rPr>
                <w:rFonts w:ascii="Calibri" w:hAnsi="Calibri" w:cs="Calibri"/>
                <w:sz w:val="22"/>
                <w:szCs w:val="22"/>
              </w:rPr>
              <w:t>Einddatum project (uiterlijk oktober 2026):</w:t>
            </w: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D6155" w14:textId="66A51A85" w:rsidR="000A17D3" w:rsidRPr="00874E51" w:rsidRDefault="000A17D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17D3" w:rsidRPr="00874E51" w14:paraId="17CC06F8" w14:textId="77777777" w:rsidTr="00954798">
        <w:trPr>
          <w:trHeight w:val="286"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1700A" w14:textId="7259E396" w:rsidR="000A17D3" w:rsidRPr="000A17D3" w:rsidRDefault="000A17D3" w:rsidP="00DF0C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5A651E">
              <w:rPr>
                <w:rFonts w:ascii="Calibri" w:hAnsi="Calibri" w:cs="Calibri"/>
                <w:sz w:val="22"/>
                <w:szCs w:val="22"/>
              </w:rPr>
              <w:t>valuatie</w:t>
            </w:r>
            <w:r>
              <w:rPr>
                <w:rFonts w:ascii="Calibri" w:hAnsi="Calibri" w:cs="Calibri"/>
                <w:sz w:val="22"/>
                <w:szCs w:val="22"/>
              </w:rPr>
              <w:t>datum project: (</w:t>
            </w:r>
            <w:r w:rsidRPr="005A651E">
              <w:rPr>
                <w:rFonts w:ascii="Calibri" w:hAnsi="Calibri" w:cs="Calibri"/>
                <w:sz w:val="22"/>
                <w:szCs w:val="22"/>
              </w:rPr>
              <w:t>uiterlij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A651E">
              <w:rPr>
                <w:rFonts w:ascii="Calibri" w:hAnsi="Calibri" w:cs="Calibri"/>
                <w:sz w:val="22"/>
                <w:szCs w:val="22"/>
              </w:rPr>
              <w:t>november 2026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4263E" w14:textId="66F73DC0" w:rsidR="000A17D3" w:rsidRPr="00874E51" w:rsidRDefault="000A17D3" w:rsidP="00DF0C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22EBD8" w14:textId="77777777" w:rsidR="00375243" w:rsidRDefault="00375243" w:rsidP="00375243">
      <w:pPr>
        <w:rPr>
          <w:rFonts w:ascii="Calibri" w:hAnsi="Calibri" w:cs="Arial"/>
          <w:b/>
          <w:sz w:val="22"/>
          <w:szCs w:val="22"/>
        </w:rPr>
      </w:pPr>
    </w:p>
    <w:p w14:paraId="007BB8DB" w14:textId="77777777" w:rsidR="00954798" w:rsidRDefault="00954798" w:rsidP="00375243">
      <w:pPr>
        <w:rPr>
          <w:rFonts w:ascii="Calibri" w:hAnsi="Calibri" w:cs="Arial"/>
          <w:b/>
          <w:sz w:val="22"/>
          <w:szCs w:val="22"/>
        </w:rPr>
      </w:pPr>
    </w:p>
    <w:p w14:paraId="39AA9277" w14:textId="77777777" w:rsidR="00954798" w:rsidRDefault="00954798" w:rsidP="00375243">
      <w:pPr>
        <w:rPr>
          <w:rFonts w:ascii="Calibri" w:hAnsi="Calibri" w:cs="Arial"/>
          <w:b/>
          <w:sz w:val="22"/>
          <w:szCs w:val="22"/>
        </w:rPr>
      </w:pPr>
    </w:p>
    <w:p w14:paraId="49C0A0F6" w14:textId="3A8C2082" w:rsidR="000A17D3" w:rsidRPr="00EE2B01" w:rsidRDefault="00EE19A5" w:rsidP="00375243">
      <w:pPr>
        <w:rPr>
          <w:rFonts w:ascii="Calibri" w:hAnsi="Calibri" w:cs="Arial"/>
          <w:b/>
          <w:sz w:val="22"/>
          <w:szCs w:val="22"/>
        </w:rPr>
      </w:pPr>
      <w:r>
        <w:rPr>
          <w:b/>
          <w:bCs/>
        </w:rPr>
        <w:t>7.</w:t>
      </w:r>
      <w:r w:rsidR="000A17D3" w:rsidRPr="005A651E">
        <w:rPr>
          <w:b/>
          <w:bCs/>
        </w:rPr>
        <w:t>Begroting en financiering</w:t>
      </w:r>
    </w:p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247A867A" w14:textId="77777777" w:rsidTr="00954798">
        <w:trPr>
          <w:trHeight w:val="309"/>
        </w:trPr>
        <w:tc>
          <w:tcPr>
            <w:tcW w:w="9998" w:type="dxa"/>
          </w:tcPr>
          <w:p w14:paraId="42BE9582" w14:textId="5C10BE24" w:rsidR="00375243" w:rsidRPr="000A17D3" w:rsidRDefault="0046049A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elke andere financiers </w:t>
            </w:r>
            <w:r w:rsidRPr="001C5631">
              <w:rPr>
                <w:rFonts w:ascii="Calibri" w:hAnsi="Calibri" w:cs="Calibri"/>
                <w:b/>
                <w:bCs/>
                <w:sz w:val="22"/>
                <w:szCs w:val="22"/>
              </w:rPr>
              <w:t>(zoals vermogensfondsen, bedrijven, particulieren en kerken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heeft u om een bijdrage gevraagd: </w:t>
            </w:r>
            <w:r w:rsidRPr="000A17D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(Geef hieronder aan om welke </w:t>
            </w:r>
            <w:r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instellingen of fondsen</w:t>
            </w:r>
            <w:r w:rsidRPr="000A17D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het gaat, welk bedrag is aangevraagd en of het bedrag al is toegekend.)</w:t>
            </w:r>
          </w:p>
        </w:tc>
      </w:tr>
      <w:tr w:rsidR="00375243" w:rsidRPr="00543A58" w14:paraId="250EF2D8" w14:textId="77777777" w:rsidTr="00954798">
        <w:trPr>
          <w:trHeight w:val="309"/>
        </w:trPr>
        <w:tc>
          <w:tcPr>
            <w:tcW w:w="9998" w:type="dxa"/>
          </w:tcPr>
          <w:p w14:paraId="231CF44D" w14:textId="77777777" w:rsidR="00425DE2" w:rsidRDefault="00425DE2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A0D8820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9E1E7F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5BD4CA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0935174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A921262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6DF9B0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D8787F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1E48220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06367A2" w14:textId="77777777" w:rsidR="005D36C3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A5409F6" w14:textId="36CF0AF3" w:rsidR="005D36C3" w:rsidRPr="004A3126" w:rsidRDefault="005D36C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AF4FF27" w14:textId="53FCB1E0" w:rsidR="00375243" w:rsidRDefault="00375243" w:rsidP="00375243"/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45A05FD8" w14:textId="77777777" w:rsidTr="00954798">
        <w:trPr>
          <w:trHeight w:val="309"/>
        </w:trPr>
        <w:tc>
          <w:tcPr>
            <w:tcW w:w="9998" w:type="dxa"/>
          </w:tcPr>
          <w:p w14:paraId="03ED674B" w14:textId="5B340DF5" w:rsidR="00375243" w:rsidRPr="000A17D3" w:rsidRDefault="00375243" w:rsidP="00DF0CD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Begroting/ onderbouwde kostenraming: </w:t>
            </w:r>
            <w:r w:rsidR="000A17D3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0A17D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Geef hier gespecificeerd</w:t>
            </w:r>
            <w:r w:rsidR="00D57479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0A17D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aan wat de kosten zijn voor het project. Verwijs hiervoor niet naar een bijlage</w:t>
            </w:r>
            <w:r w:rsidR="00D57479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. Alleen offertes verwachten we in de bijlage</w:t>
            </w:r>
            <w:r w:rsidR="00183044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.</w:t>
            </w:r>
            <w:r w:rsidR="000A17D3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75243" w:rsidRPr="00543A58" w14:paraId="6E9B66AC" w14:textId="77777777" w:rsidTr="00954798">
        <w:trPr>
          <w:trHeight w:val="309"/>
        </w:trPr>
        <w:tc>
          <w:tcPr>
            <w:tcW w:w="9998" w:type="dxa"/>
          </w:tcPr>
          <w:p w14:paraId="7AD12890" w14:textId="77777777" w:rsidR="00375243" w:rsidRDefault="0037524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481E347F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6B3EE2DC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08253CF9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0CDA9215" w14:textId="77777777" w:rsidR="005D36C3" w:rsidRDefault="005D36C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  <w:p w14:paraId="122D4ACD" w14:textId="2701E798" w:rsidR="005D36C3" w:rsidRPr="00AC151A" w:rsidRDefault="005D36C3" w:rsidP="00DF0CD3">
            <w:pPr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</w:p>
        </w:tc>
      </w:tr>
    </w:tbl>
    <w:p w14:paraId="5ABECA45" w14:textId="77777777" w:rsidR="00375243" w:rsidRDefault="00375243" w:rsidP="00375243">
      <w:pPr>
        <w:rPr>
          <w:rFonts w:ascii="Calibri" w:hAnsi="Calibri" w:cs="Arial"/>
          <w:b/>
          <w:sz w:val="22"/>
          <w:szCs w:val="22"/>
        </w:rPr>
      </w:pPr>
    </w:p>
    <w:tbl>
      <w:tblPr>
        <w:tblW w:w="99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75243" w:rsidRPr="00543A58" w14:paraId="37C3FC43" w14:textId="77777777" w:rsidTr="00954798">
        <w:trPr>
          <w:trHeight w:val="309"/>
        </w:trPr>
        <w:tc>
          <w:tcPr>
            <w:tcW w:w="9998" w:type="dxa"/>
          </w:tcPr>
          <w:p w14:paraId="6462A795" w14:textId="77777777" w:rsidR="00375243" w:rsidRPr="004A3126" w:rsidRDefault="00375243" w:rsidP="00DF0CD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verige opmerkingen: </w:t>
            </w:r>
          </w:p>
        </w:tc>
      </w:tr>
      <w:tr w:rsidR="00375243" w:rsidRPr="00543A58" w14:paraId="075987DB" w14:textId="77777777" w:rsidTr="00954798">
        <w:trPr>
          <w:trHeight w:val="309"/>
        </w:trPr>
        <w:tc>
          <w:tcPr>
            <w:tcW w:w="9998" w:type="dxa"/>
          </w:tcPr>
          <w:p w14:paraId="24177CFB" w14:textId="77777777" w:rsidR="00375243" w:rsidRDefault="0037524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95D021F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BBDCC82" w14:textId="77777777" w:rsidR="005D36C3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4800F6" w14:textId="2E80FBF0" w:rsidR="005D36C3" w:rsidRPr="00D17AB8" w:rsidRDefault="005D36C3" w:rsidP="005D36C3">
            <w:pPr>
              <w:pStyle w:val="Lijstalinea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4634F3C9" w14:textId="65C9FFF7" w:rsidR="00D0137A" w:rsidRPr="006E4E3E" w:rsidRDefault="00D0137A" w:rsidP="00D0137A">
      <w:pPr>
        <w:rPr>
          <w:rFonts w:ascii="Calibri" w:hAnsi="Calibri" w:cs="Arial"/>
          <w:b/>
          <w:sz w:val="22"/>
          <w:szCs w:val="22"/>
          <w:u w:val="single"/>
        </w:rPr>
      </w:pPr>
      <w:r w:rsidRPr="00F00E20">
        <w:rPr>
          <w:rFonts w:ascii="Calibri" w:hAnsi="Calibri" w:cs="Arial"/>
          <w:b/>
          <w:sz w:val="22"/>
          <w:szCs w:val="22"/>
          <w:u w:val="single"/>
        </w:rPr>
        <w:lastRenderedPageBreak/>
        <w:t>Dit formulier dient door een rechtsgeldige vertegenwoordiger van uw organisatie te worden ondertekend (bijvoorbeeld voorzitter, secretaris, penningmeester of directeur).</w:t>
      </w:r>
    </w:p>
    <w:p w14:paraId="5F1CD883" w14:textId="77777777" w:rsidR="00861A56" w:rsidRDefault="00861A56" w:rsidP="00D0137A">
      <w:pPr>
        <w:rPr>
          <w:rFonts w:ascii="Courier New" w:hAnsi="Courier New" w:cs="Courier New"/>
          <w:b/>
          <w:sz w:val="22"/>
          <w:szCs w:val="22"/>
          <w:highlight w:val="yellow"/>
        </w:rPr>
      </w:pPr>
    </w:p>
    <w:p w14:paraId="78792E2C" w14:textId="7E5006AB" w:rsidR="00D0137A" w:rsidRPr="00D57479" w:rsidRDefault="00D0137A" w:rsidP="00D0137A">
      <w:pPr>
        <w:rPr>
          <w:rFonts w:ascii="Calibri" w:hAnsi="Calibri" w:cs="Arial"/>
          <w:b/>
          <w:sz w:val="22"/>
          <w:szCs w:val="22"/>
        </w:rPr>
      </w:pPr>
      <w:r w:rsidRPr="005D36C3">
        <w:rPr>
          <w:rFonts w:ascii="Courier New" w:hAnsi="Courier New" w:cs="Courier New"/>
          <w:b/>
          <w:sz w:val="22"/>
          <w:szCs w:val="22"/>
        </w:rPr>
        <w:t>□</w:t>
      </w:r>
      <w:r>
        <w:rPr>
          <w:rFonts w:ascii="Calibri" w:hAnsi="Calibri" w:cs="Arial"/>
          <w:b/>
          <w:sz w:val="22"/>
          <w:szCs w:val="22"/>
        </w:rPr>
        <w:t xml:space="preserve">    Ik heb de voorwaarden gelezen en ga daarmee akkoord. </w:t>
      </w:r>
    </w:p>
    <w:tbl>
      <w:tblPr>
        <w:tblW w:w="992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890"/>
      </w:tblGrid>
      <w:tr w:rsidR="00D0137A" w:rsidRPr="00543A58" w14:paraId="0DC93E02" w14:textId="77777777" w:rsidTr="00954798"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F5A47" w14:textId="77777777" w:rsidR="00C624C4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  <w:r w:rsidRPr="00543A58">
              <w:rPr>
                <w:rFonts w:ascii="Calibri" w:hAnsi="Calibri" w:cs="Arial"/>
                <w:sz w:val="22"/>
                <w:szCs w:val="22"/>
              </w:rPr>
              <w:t xml:space="preserve">Plaats: </w:t>
            </w:r>
          </w:p>
          <w:p w14:paraId="39677E90" w14:textId="6A19985E" w:rsidR="00D0137A" w:rsidRPr="00543A58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CA6CF" w14:textId="77777777" w:rsidR="00C624C4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  <w:r w:rsidRPr="00543A58">
              <w:rPr>
                <w:rFonts w:ascii="Calibri" w:hAnsi="Calibri" w:cs="Arial"/>
                <w:sz w:val="22"/>
                <w:szCs w:val="22"/>
              </w:rPr>
              <w:t xml:space="preserve">Datum: </w:t>
            </w:r>
          </w:p>
          <w:p w14:paraId="526F2AC9" w14:textId="72F746B5" w:rsidR="00D0137A" w:rsidRPr="00543A58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137A" w:rsidRPr="00543A58" w14:paraId="1D4C5E6C" w14:textId="77777777" w:rsidTr="00954798">
        <w:trPr>
          <w:trHeight w:val="20"/>
        </w:trPr>
        <w:tc>
          <w:tcPr>
            <w:tcW w:w="5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9F22" w14:textId="77777777" w:rsidR="00C624C4" w:rsidRDefault="00D0137A" w:rsidP="00BD1038">
            <w:pPr>
              <w:rPr>
                <w:rFonts w:ascii="Calibri" w:hAnsi="Calibri" w:cs="Arial"/>
                <w:sz w:val="22"/>
                <w:szCs w:val="22"/>
              </w:rPr>
            </w:pPr>
            <w:r w:rsidRPr="00543A58">
              <w:rPr>
                <w:rFonts w:ascii="Calibri" w:hAnsi="Calibri" w:cs="Arial"/>
                <w:sz w:val="22"/>
                <w:szCs w:val="22"/>
              </w:rPr>
              <w:t xml:space="preserve">Voor- en achternaam: </w:t>
            </w:r>
          </w:p>
          <w:p w14:paraId="40EBACB0" w14:textId="77777777" w:rsidR="005D36C3" w:rsidRDefault="005D36C3" w:rsidP="00BD103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F06A7D" w14:textId="45FE1EAD" w:rsidR="00D0137A" w:rsidRPr="00543A58" w:rsidRDefault="00D0137A" w:rsidP="00BD1038">
            <w:pPr>
              <w:rPr>
                <w:rFonts w:ascii="Calibri" w:hAnsi="Calibri" w:cs="Arial"/>
                <w:sz w:val="22"/>
                <w:szCs w:val="22"/>
              </w:rPr>
            </w:pPr>
            <w:r w:rsidRPr="005D36C3">
              <w:rPr>
                <w:rFonts w:ascii="Calibri" w:hAnsi="Calibri" w:cs="Arial"/>
                <w:sz w:val="22"/>
                <w:szCs w:val="22"/>
              </w:rPr>
              <w:t>m</w:t>
            </w:r>
            <w:r w:rsidRPr="00543A58">
              <w:rPr>
                <w:rFonts w:ascii="Calibri" w:hAnsi="Calibri" w:cs="Arial"/>
                <w:sz w:val="22"/>
                <w:szCs w:val="22"/>
              </w:rPr>
              <w:t xml:space="preserve">/v        </w:t>
            </w:r>
          </w:p>
        </w:tc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1E2E" w14:textId="77777777" w:rsidR="00D0137A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  <w:r w:rsidRPr="00543A58">
              <w:rPr>
                <w:rFonts w:ascii="Calibri" w:hAnsi="Calibri" w:cs="Arial"/>
                <w:sz w:val="22"/>
                <w:szCs w:val="22"/>
              </w:rPr>
              <w:t xml:space="preserve">Functie: </w:t>
            </w:r>
          </w:p>
          <w:p w14:paraId="147666A4" w14:textId="13607190" w:rsidR="00F93631" w:rsidRPr="00543A58" w:rsidRDefault="00F93631" w:rsidP="00F92B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137A" w:rsidRPr="00543A58" w14:paraId="45625F33" w14:textId="77777777" w:rsidTr="00954798">
        <w:trPr>
          <w:trHeight w:val="461"/>
        </w:trPr>
        <w:tc>
          <w:tcPr>
            <w:tcW w:w="9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D1A52" w14:textId="77777777" w:rsidR="00D0137A" w:rsidRDefault="00D0137A" w:rsidP="00F92BC0">
            <w:pPr>
              <w:rPr>
                <w:rFonts w:ascii="Calibri" w:hAnsi="Calibri" w:cs="Arial"/>
                <w:sz w:val="22"/>
                <w:szCs w:val="22"/>
              </w:rPr>
            </w:pPr>
            <w:r w:rsidRPr="00543A58">
              <w:rPr>
                <w:rFonts w:ascii="Calibri" w:hAnsi="Calibri" w:cs="Arial"/>
                <w:sz w:val="22"/>
                <w:szCs w:val="22"/>
              </w:rPr>
              <w:t>Handtekening:</w:t>
            </w:r>
          </w:p>
          <w:p w14:paraId="15CF1B98" w14:textId="2B5B56B1" w:rsidR="00C624C4" w:rsidRPr="00543A58" w:rsidRDefault="00C624C4" w:rsidP="00F92B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B89DAE" w14:textId="0EEC56E7" w:rsidR="00FC7FAE" w:rsidRPr="001738E5" w:rsidRDefault="00D0137A" w:rsidP="00D0137A">
      <w:pPr>
        <w:rPr>
          <w:rFonts w:ascii="Calibri" w:hAnsi="Calibri" w:cs="Calibri"/>
          <w:sz w:val="22"/>
          <w:szCs w:val="22"/>
        </w:rPr>
      </w:pPr>
      <w:r w:rsidRPr="001738E5">
        <w:rPr>
          <w:rFonts w:ascii="Calibri" w:hAnsi="Calibri" w:cs="Calibri"/>
          <w:sz w:val="22"/>
          <w:szCs w:val="22"/>
        </w:rPr>
        <w:t xml:space="preserve">Dit formulier ingevuld en ondertekend e-mailen naar </w:t>
      </w:r>
      <w:hyperlink r:id="rId11" w:history="1">
        <w:r w:rsidRPr="001738E5">
          <w:rPr>
            <w:rStyle w:val="Hyperlink"/>
            <w:rFonts w:ascii="Calibri" w:hAnsi="Calibri" w:cs="Calibri"/>
            <w:sz w:val="22"/>
            <w:szCs w:val="22"/>
          </w:rPr>
          <w:t>hulporganisaties@armoedefonds.nl</w:t>
        </w:r>
      </w:hyperlink>
      <w:r w:rsidRPr="001738E5">
        <w:rPr>
          <w:rFonts w:ascii="Calibri" w:hAnsi="Calibri" w:cs="Calibri"/>
          <w:sz w:val="22"/>
          <w:szCs w:val="22"/>
        </w:rPr>
        <w:t xml:space="preserve"> </w:t>
      </w:r>
    </w:p>
    <w:sectPr w:rsidR="00FC7FAE" w:rsidRPr="00173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0998" w14:textId="77777777" w:rsidR="008D23C9" w:rsidRDefault="008D23C9" w:rsidP="00B816F6">
      <w:pPr>
        <w:spacing w:after="0" w:line="240" w:lineRule="auto"/>
      </w:pPr>
      <w:r>
        <w:separator/>
      </w:r>
    </w:p>
  </w:endnote>
  <w:endnote w:type="continuationSeparator" w:id="0">
    <w:p w14:paraId="24293040" w14:textId="77777777" w:rsidR="008D23C9" w:rsidRDefault="008D23C9" w:rsidP="00B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879E" w14:textId="77777777" w:rsidR="008D23C9" w:rsidRDefault="008D23C9" w:rsidP="00B816F6">
      <w:pPr>
        <w:spacing w:after="0" w:line="240" w:lineRule="auto"/>
      </w:pPr>
      <w:r>
        <w:separator/>
      </w:r>
    </w:p>
  </w:footnote>
  <w:footnote w:type="continuationSeparator" w:id="0">
    <w:p w14:paraId="6FC2C5AB" w14:textId="77777777" w:rsidR="008D23C9" w:rsidRDefault="008D23C9" w:rsidP="00B8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4E7"/>
    <w:multiLevelType w:val="multilevel"/>
    <w:tmpl w:val="11BC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35445"/>
    <w:multiLevelType w:val="multilevel"/>
    <w:tmpl w:val="5CEC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631E"/>
    <w:multiLevelType w:val="hybridMultilevel"/>
    <w:tmpl w:val="A9ACAC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3352"/>
    <w:multiLevelType w:val="multilevel"/>
    <w:tmpl w:val="FBE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302DC"/>
    <w:multiLevelType w:val="multilevel"/>
    <w:tmpl w:val="DDA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24FF6"/>
    <w:multiLevelType w:val="multilevel"/>
    <w:tmpl w:val="B04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2699B"/>
    <w:multiLevelType w:val="hybridMultilevel"/>
    <w:tmpl w:val="8120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0229"/>
    <w:multiLevelType w:val="multilevel"/>
    <w:tmpl w:val="FEA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B2E85"/>
    <w:multiLevelType w:val="hybridMultilevel"/>
    <w:tmpl w:val="AD6C8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55DB"/>
    <w:multiLevelType w:val="multilevel"/>
    <w:tmpl w:val="F40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2FC0"/>
    <w:multiLevelType w:val="multilevel"/>
    <w:tmpl w:val="24C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71F27"/>
    <w:multiLevelType w:val="hybridMultilevel"/>
    <w:tmpl w:val="00A06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C7BAF"/>
    <w:multiLevelType w:val="multilevel"/>
    <w:tmpl w:val="7C6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05E48"/>
    <w:multiLevelType w:val="multilevel"/>
    <w:tmpl w:val="552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06F86"/>
    <w:multiLevelType w:val="multilevel"/>
    <w:tmpl w:val="811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819141">
    <w:abstractNumId w:val="7"/>
  </w:num>
  <w:num w:numId="2" w16cid:durableId="2058357505">
    <w:abstractNumId w:val="4"/>
  </w:num>
  <w:num w:numId="3" w16cid:durableId="938678879">
    <w:abstractNumId w:val="12"/>
  </w:num>
  <w:num w:numId="4" w16cid:durableId="747965186">
    <w:abstractNumId w:val="10"/>
  </w:num>
  <w:num w:numId="5" w16cid:durableId="1070158811">
    <w:abstractNumId w:val="13"/>
  </w:num>
  <w:num w:numId="6" w16cid:durableId="565995265">
    <w:abstractNumId w:val="5"/>
  </w:num>
  <w:num w:numId="7" w16cid:durableId="667055086">
    <w:abstractNumId w:val="0"/>
  </w:num>
  <w:num w:numId="8" w16cid:durableId="271480621">
    <w:abstractNumId w:val="14"/>
  </w:num>
  <w:num w:numId="9" w16cid:durableId="1030380026">
    <w:abstractNumId w:val="9"/>
  </w:num>
  <w:num w:numId="10" w16cid:durableId="1405765136">
    <w:abstractNumId w:val="1"/>
  </w:num>
  <w:num w:numId="11" w16cid:durableId="51656244">
    <w:abstractNumId w:val="2"/>
  </w:num>
  <w:num w:numId="12" w16cid:durableId="837160508">
    <w:abstractNumId w:val="3"/>
  </w:num>
  <w:num w:numId="13" w16cid:durableId="322125279">
    <w:abstractNumId w:val="11"/>
  </w:num>
  <w:num w:numId="14" w16cid:durableId="1473517340">
    <w:abstractNumId w:val="6"/>
  </w:num>
  <w:num w:numId="15" w16cid:durableId="1187404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17"/>
    <w:rsid w:val="0000398E"/>
    <w:rsid w:val="00005952"/>
    <w:rsid w:val="00023F4B"/>
    <w:rsid w:val="000269F7"/>
    <w:rsid w:val="000277D5"/>
    <w:rsid w:val="00042484"/>
    <w:rsid w:val="00064429"/>
    <w:rsid w:val="00074CEF"/>
    <w:rsid w:val="00096A7A"/>
    <w:rsid w:val="000A17D3"/>
    <w:rsid w:val="000B0880"/>
    <w:rsid w:val="000B37A0"/>
    <w:rsid w:val="000D0736"/>
    <w:rsid w:val="001359E4"/>
    <w:rsid w:val="001604EF"/>
    <w:rsid w:val="001612EE"/>
    <w:rsid w:val="001664D3"/>
    <w:rsid w:val="001738E5"/>
    <w:rsid w:val="00174E46"/>
    <w:rsid w:val="00183044"/>
    <w:rsid w:val="001864F2"/>
    <w:rsid w:val="001913C0"/>
    <w:rsid w:val="00194247"/>
    <w:rsid w:val="001950F6"/>
    <w:rsid w:val="001A44F2"/>
    <w:rsid w:val="001B4917"/>
    <w:rsid w:val="001E7F3E"/>
    <w:rsid w:val="001E7FF8"/>
    <w:rsid w:val="002070C9"/>
    <w:rsid w:val="00221731"/>
    <w:rsid w:val="00235719"/>
    <w:rsid w:val="0024734A"/>
    <w:rsid w:val="00261506"/>
    <w:rsid w:val="002803EA"/>
    <w:rsid w:val="002A01B5"/>
    <w:rsid w:val="002E79B8"/>
    <w:rsid w:val="002F1703"/>
    <w:rsid w:val="00330EEA"/>
    <w:rsid w:val="0034104C"/>
    <w:rsid w:val="00351CB2"/>
    <w:rsid w:val="00354623"/>
    <w:rsid w:val="00366BDB"/>
    <w:rsid w:val="00371AC0"/>
    <w:rsid w:val="0037304E"/>
    <w:rsid w:val="00375243"/>
    <w:rsid w:val="00383673"/>
    <w:rsid w:val="00394E1F"/>
    <w:rsid w:val="003B3D39"/>
    <w:rsid w:val="003C548F"/>
    <w:rsid w:val="003F2074"/>
    <w:rsid w:val="004000B2"/>
    <w:rsid w:val="00403D87"/>
    <w:rsid w:val="00407153"/>
    <w:rsid w:val="00425DE2"/>
    <w:rsid w:val="00435CD0"/>
    <w:rsid w:val="004364AD"/>
    <w:rsid w:val="004406F8"/>
    <w:rsid w:val="00442AA3"/>
    <w:rsid w:val="0046049A"/>
    <w:rsid w:val="00471D05"/>
    <w:rsid w:val="0047406D"/>
    <w:rsid w:val="00480155"/>
    <w:rsid w:val="00492454"/>
    <w:rsid w:val="004A1018"/>
    <w:rsid w:val="004A5240"/>
    <w:rsid w:val="004C30FD"/>
    <w:rsid w:val="004E6652"/>
    <w:rsid w:val="004E72F8"/>
    <w:rsid w:val="00506257"/>
    <w:rsid w:val="00513F35"/>
    <w:rsid w:val="00545A6E"/>
    <w:rsid w:val="00583213"/>
    <w:rsid w:val="005B6387"/>
    <w:rsid w:val="005D36C3"/>
    <w:rsid w:val="00603C48"/>
    <w:rsid w:val="0061144E"/>
    <w:rsid w:val="00675B77"/>
    <w:rsid w:val="006A55F4"/>
    <w:rsid w:val="006B1595"/>
    <w:rsid w:val="006C218C"/>
    <w:rsid w:val="006C303E"/>
    <w:rsid w:val="006E4E3E"/>
    <w:rsid w:val="006F323F"/>
    <w:rsid w:val="006F6605"/>
    <w:rsid w:val="006F7AAB"/>
    <w:rsid w:val="00716C15"/>
    <w:rsid w:val="00757EFC"/>
    <w:rsid w:val="007719EF"/>
    <w:rsid w:val="00781F1F"/>
    <w:rsid w:val="00792D35"/>
    <w:rsid w:val="007948E6"/>
    <w:rsid w:val="00796097"/>
    <w:rsid w:val="007D22BD"/>
    <w:rsid w:val="007D23B6"/>
    <w:rsid w:val="007E6696"/>
    <w:rsid w:val="007F33D0"/>
    <w:rsid w:val="008064DE"/>
    <w:rsid w:val="00816D7B"/>
    <w:rsid w:val="008329F1"/>
    <w:rsid w:val="008535A8"/>
    <w:rsid w:val="00861A56"/>
    <w:rsid w:val="008677A7"/>
    <w:rsid w:val="008D2070"/>
    <w:rsid w:val="008D23C9"/>
    <w:rsid w:val="008D3E82"/>
    <w:rsid w:val="008E5E20"/>
    <w:rsid w:val="009116DD"/>
    <w:rsid w:val="00954798"/>
    <w:rsid w:val="009A7738"/>
    <w:rsid w:val="009B0151"/>
    <w:rsid w:val="009C5E9A"/>
    <w:rsid w:val="009E6665"/>
    <w:rsid w:val="009F6F4E"/>
    <w:rsid w:val="00A00642"/>
    <w:rsid w:val="00A0739A"/>
    <w:rsid w:val="00A408B6"/>
    <w:rsid w:val="00A623C5"/>
    <w:rsid w:val="00A73E7D"/>
    <w:rsid w:val="00AB7FFC"/>
    <w:rsid w:val="00AD5CC2"/>
    <w:rsid w:val="00AE5286"/>
    <w:rsid w:val="00AF29EC"/>
    <w:rsid w:val="00B4240F"/>
    <w:rsid w:val="00B47BA2"/>
    <w:rsid w:val="00B73B09"/>
    <w:rsid w:val="00B8030A"/>
    <w:rsid w:val="00B816F6"/>
    <w:rsid w:val="00BA2DDB"/>
    <w:rsid w:val="00BA325A"/>
    <w:rsid w:val="00BC53EC"/>
    <w:rsid w:val="00BC64F2"/>
    <w:rsid w:val="00BD1038"/>
    <w:rsid w:val="00BD1044"/>
    <w:rsid w:val="00BE5DB4"/>
    <w:rsid w:val="00BF19CB"/>
    <w:rsid w:val="00C24708"/>
    <w:rsid w:val="00C26F22"/>
    <w:rsid w:val="00C32720"/>
    <w:rsid w:val="00C369DE"/>
    <w:rsid w:val="00C4056B"/>
    <w:rsid w:val="00C624C4"/>
    <w:rsid w:val="00C65F3B"/>
    <w:rsid w:val="00C7007B"/>
    <w:rsid w:val="00C778C7"/>
    <w:rsid w:val="00C955BC"/>
    <w:rsid w:val="00CE5455"/>
    <w:rsid w:val="00D0137A"/>
    <w:rsid w:val="00D17AB8"/>
    <w:rsid w:val="00D357DF"/>
    <w:rsid w:val="00D40E82"/>
    <w:rsid w:val="00D53827"/>
    <w:rsid w:val="00D57479"/>
    <w:rsid w:val="00D57CE5"/>
    <w:rsid w:val="00D7794E"/>
    <w:rsid w:val="00D97AAC"/>
    <w:rsid w:val="00DD3A09"/>
    <w:rsid w:val="00DD6300"/>
    <w:rsid w:val="00DD7BB0"/>
    <w:rsid w:val="00DF5600"/>
    <w:rsid w:val="00E04A4D"/>
    <w:rsid w:val="00E05C4F"/>
    <w:rsid w:val="00E26861"/>
    <w:rsid w:val="00E37F72"/>
    <w:rsid w:val="00E439E4"/>
    <w:rsid w:val="00E536BD"/>
    <w:rsid w:val="00EA4461"/>
    <w:rsid w:val="00EA7542"/>
    <w:rsid w:val="00EC0E6E"/>
    <w:rsid w:val="00EC2A49"/>
    <w:rsid w:val="00EC2DE4"/>
    <w:rsid w:val="00EC5761"/>
    <w:rsid w:val="00EE00A9"/>
    <w:rsid w:val="00EE19A5"/>
    <w:rsid w:val="00F07873"/>
    <w:rsid w:val="00F11EA7"/>
    <w:rsid w:val="00F4500C"/>
    <w:rsid w:val="00F77ED2"/>
    <w:rsid w:val="00F93631"/>
    <w:rsid w:val="00FB0C35"/>
    <w:rsid w:val="00FC2D2B"/>
    <w:rsid w:val="00FC7FAE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253F4C4"/>
  <w15:chartTrackingRefBased/>
  <w15:docId w15:val="{26237BD6-6B66-44E9-8775-A3C740B7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4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4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4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4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4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4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4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4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4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4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4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4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491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491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491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491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491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49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B4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4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4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B4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B491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B491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B491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4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491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B49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7524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6F6"/>
  </w:style>
  <w:style w:type="paragraph" w:styleId="Voettekst">
    <w:name w:val="footer"/>
    <w:basedOn w:val="Standaard"/>
    <w:link w:val="VoettekstChar"/>
    <w:uiPriority w:val="99"/>
    <w:unhideWhenUsed/>
    <w:rsid w:val="00B8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6F6"/>
  </w:style>
  <w:style w:type="paragraph" w:styleId="Normaalweb">
    <w:name w:val="Normal (Web)"/>
    <w:basedOn w:val="Standaard"/>
    <w:uiPriority w:val="99"/>
    <w:semiHidden/>
    <w:unhideWhenUsed/>
    <w:rsid w:val="00F4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F45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lporganisaties@armoedefonds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A22242A338C4BBD0AF6A3A662A974" ma:contentTypeVersion="14" ma:contentTypeDescription="Een nieuw document maken." ma:contentTypeScope="" ma:versionID="a0abf4837553141f908ee086ceb07e84">
  <xsd:schema xmlns:xsd="http://www.w3.org/2001/XMLSchema" xmlns:xs="http://www.w3.org/2001/XMLSchema" xmlns:p="http://schemas.microsoft.com/office/2006/metadata/properties" xmlns:ns2="3d45b86c-2507-49e2-9650-9a62334440a1" xmlns:ns3="c83eb975-2db4-461b-b913-990691e08000" targetNamespace="http://schemas.microsoft.com/office/2006/metadata/properties" ma:root="true" ma:fieldsID="0a4b7d47bfc5229748d07c2f91ed039b" ns2:_="" ns3:_="">
    <xsd:import namespace="3d45b86c-2507-49e2-9650-9a62334440a1"/>
    <xsd:import namespace="c83eb975-2db4-461b-b913-990691e08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5b86c-2507-49e2-9650-9a6233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8567b0e-e49e-42b0-b8e9-b598b8d1f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b975-2db4-461b-b913-990691e080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854e11-cd4a-4126-822e-416626e85d21}" ma:internalName="TaxCatchAll" ma:showField="CatchAllData" ma:web="c83eb975-2db4-461b-b913-990691e08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eb975-2db4-461b-b913-990691e08000" xsi:nil="true"/>
    <lcf76f155ced4ddcb4097134ff3c332f xmlns="3d45b86c-2507-49e2-9650-9a62334440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4AD-C3CE-4D30-817A-BAA2F1BB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5b86c-2507-49e2-9650-9a62334440a1"/>
    <ds:schemaRef ds:uri="c83eb975-2db4-461b-b913-990691e08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99D0E-563D-4552-94C6-1D7AEEBB9655}">
  <ds:schemaRefs>
    <ds:schemaRef ds:uri="http://schemas.microsoft.com/office/2006/metadata/properties"/>
    <ds:schemaRef ds:uri="http://schemas.microsoft.com/office/infopath/2007/PartnerControls"/>
    <ds:schemaRef ds:uri="c83eb975-2db4-461b-b913-990691e08000"/>
    <ds:schemaRef ds:uri="3d45b86c-2507-49e2-9650-9a62334440a1"/>
  </ds:schemaRefs>
</ds:datastoreItem>
</file>

<file path=customXml/itemProps3.xml><?xml version="1.0" encoding="utf-8"?>
<ds:datastoreItem xmlns:ds="http://schemas.openxmlformats.org/officeDocument/2006/customXml" ds:itemID="{A4716B04-80A8-43CA-84FE-1BF51F5A9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6BAC9-132F-45E5-9832-2A948D6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Nieuwenkamp | Armoedefonds</dc:creator>
  <cp:keywords/>
  <dc:description/>
  <cp:lastModifiedBy>Marieke Nieuwenkamp | Armoedefonds</cp:lastModifiedBy>
  <cp:revision>162</cp:revision>
  <dcterms:created xsi:type="dcterms:W3CDTF">2025-11-10T10:59:00Z</dcterms:created>
  <dcterms:modified xsi:type="dcterms:W3CDTF">2025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A22242A338C4BBD0AF6A3A662A974</vt:lpwstr>
  </property>
  <property fmtid="{D5CDD505-2E9C-101B-9397-08002B2CF9AE}" pid="3" name="MediaServiceImageTags">
    <vt:lpwstr/>
  </property>
</Properties>
</file>